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0CD21706" w14:textId="77777777" w:rsidR="009F1FC5" w:rsidRPr="009F1FC5" w:rsidRDefault="009F1FC5" w:rsidP="009F1FC5">
      <w:pPr>
        <w:pStyle w:val="Code"/>
      </w:pPr>
      <w:r w:rsidRPr="009F1FC5">
        <w:t>NAME='data'</w:t>
      </w:r>
    </w:p>
    <w:p w14:paraId="72CA04C3" w14:textId="77777777" w:rsidR="009F1FC5" w:rsidRPr="009F1FC5" w:rsidRDefault="009F1FC5" w:rsidP="009F1FC5">
      <w:pPr>
        <w:pStyle w:val="Code"/>
      </w:pPr>
      <w:r w:rsidRPr="009F1FC5">
        <w:t>USER='root'</w:t>
      </w:r>
    </w:p>
    <w:p w14:paraId="4B25A6E6" w14:textId="77777777" w:rsidR="009F1FC5" w:rsidRPr="009F1FC5" w:rsidRDefault="009F1FC5" w:rsidP="009F1FC5">
      <w:pPr>
        <w:pStyle w:val="Code"/>
      </w:pPr>
      <w:r w:rsidRPr="009F1FC5">
        <w:t>PASSWORD='1313'</w:t>
      </w:r>
    </w:p>
    <w:p w14:paraId="7E809B58" w14:textId="77777777" w:rsidR="009F1FC5" w:rsidRPr="009F1FC5" w:rsidRDefault="009F1FC5" w:rsidP="009F1FC5">
      <w:pPr>
        <w:pStyle w:val="Code"/>
      </w:pPr>
      <w:r w:rsidRPr="009F1FC5">
        <w:t>HOST='localhost'</w:t>
      </w:r>
    </w:p>
    <w:p w14:paraId="26D47E59" w14:textId="77777777" w:rsidR="009F1FC5" w:rsidRPr="009F1FC5" w:rsidRDefault="009F1FC5" w:rsidP="009F1FC5">
      <w:pPr>
        <w:pStyle w:val="Code"/>
      </w:pPr>
      <w:r w:rsidRPr="009F1FC5">
        <w:t>PORT='3306'</w:t>
      </w:r>
    </w:p>
    <w:p w14:paraId="40FFEE14" w14:textId="77777777" w:rsidR="009F1FC5" w:rsidRPr="009F1FC5" w:rsidRDefault="009F1FC5" w:rsidP="009F1FC5">
      <w:pPr>
        <w:pStyle w:val="Code"/>
      </w:pPr>
    </w:p>
    <w:p w14:paraId="355D55A0" w14:textId="77777777" w:rsidR="009F1FC5" w:rsidRPr="009F1FC5" w:rsidRDefault="009F1FC5" w:rsidP="009F1FC5">
      <w:pPr>
        <w:pStyle w:val="Code"/>
      </w:pPr>
      <w:r w:rsidRPr="009F1FC5">
        <w:t xml:space="preserve">import </w:t>
      </w:r>
      <w:proofErr w:type="gramStart"/>
      <w:r w:rsidRPr="009F1FC5">
        <w:t>mysql.connector</w:t>
      </w:r>
      <w:proofErr w:type="gramEnd"/>
    </w:p>
    <w:p w14:paraId="58AAA53A" w14:textId="77777777" w:rsidR="009F1FC5" w:rsidRPr="009F1FC5" w:rsidRDefault="009F1FC5" w:rsidP="009F1FC5">
      <w:pPr>
        <w:pStyle w:val="Code"/>
      </w:pPr>
    </w:p>
    <w:p w14:paraId="25919490" w14:textId="77777777" w:rsidR="009F1FC5" w:rsidRPr="009F1FC5" w:rsidRDefault="009F1FC5" w:rsidP="009F1FC5">
      <w:pPr>
        <w:pStyle w:val="Code"/>
      </w:pPr>
      <w:r w:rsidRPr="009F1FC5">
        <w:t>db=</w:t>
      </w:r>
      <w:proofErr w:type="gramStart"/>
      <w:r w:rsidRPr="009F1FC5">
        <w:t>mysql.connector</w:t>
      </w:r>
      <w:proofErr w:type="gramEnd"/>
      <w:r w:rsidRPr="009F1FC5">
        <w:t>.connect(database=NAME,user=USER,password=PASSWORD,host=HOST,port=PORT)</w:t>
      </w:r>
    </w:p>
    <w:p w14:paraId="5CFD20C4" w14:textId="77777777" w:rsidR="009F1FC5" w:rsidRPr="009F1FC5" w:rsidRDefault="009F1FC5" w:rsidP="009F1FC5">
      <w:pPr>
        <w:pStyle w:val="Code"/>
      </w:pPr>
      <w:r w:rsidRPr="009F1FC5">
        <w:t>c=</w:t>
      </w:r>
      <w:proofErr w:type="gramStart"/>
      <w:r w:rsidRPr="009F1FC5">
        <w:t>db.cursor</w:t>
      </w:r>
      <w:proofErr w:type="gramEnd"/>
      <w:r w:rsidRPr="009F1FC5">
        <w:t>()</w:t>
      </w:r>
    </w:p>
    <w:p w14:paraId="75DEF1D7" w14:textId="77777777" w:rsidR="009F1FC5" w:rsidRPr="009F1FC5" w:rsidRDefault="009F1FC5" w:rsidP="009F1FC5">
      <w:pPr>
        <w:pStyle w:val="Code"/>
      </w:pPr>
    </w:p>
    <w:p w14:paraId="04F0C1DD" w14:textId="77777777" w:rsidR="009F1FC5" w:rsidRPr="009F1FC5" w:rsidRDefault="009F1FC5" w:rsidP="009F1FC5">
      <w:pPr>
        <w:pStyle w:val="Code"/>
      </w:pPr>
      <w:r w:rsidRPr="009F1FC5">
        <w:t>CLIENTS_TABLE='finance_client'</w:t>
      </w:r>
    </w:p>
    <w:p w14:paraId="2349FF66" w14:textId="77777777" w:rsidR="009F1FC5" w:rsidRPr="009F1FC5" w:rsidRDefault="009F1FC5" w:rsidP="009F1FC5">
      <w:pPr>
        <w:pStyle w:val="Code"/>
      </w:pPr>
      <w:r w:rsidRPr="009F1FC5">
        <w:t>PAYMENTS_TABLE='finance_payment'</w:t>
      </w:r>
    </w:p>
    <w:p w14:paraId="68D7A3CD" w14:textId="77777777" w:rsidR="009F1FC5" w:rsidRPr="009F1FC5" w:rsidRDefault="009F1FC5" w:rsidP="009F1FC5">
      <w:pPr>
        <w:pStyle w:val="Code"/>
      </w:pPr>
      <w:r w:rsidRPr="009F1FC5">
        <w:t>PERIODIC_PAYMENTS_TABLE='finance_periodicpayment'</w:t>
      </w:r>
    </w:p>
    <w:p w14:paraId="33B3CEB5" w14:textId="77777777" w:rsidR="009F1FC5" w:rsidRPr="009F1FC5" w:rsidRDefault="009F1FC5" w:rsidP="009F1FC5">
      <w:pPr>
        <w:pStyle w:val="Code"/>
      </w:pPr>
    </w:p>
    <w:p w14:paraId="140DCA6D" w14:textId="77777777" w:rsidR="009F1FC5" w:rsidRPr="009F1FC5" w:rsidRDefault="009F1FC5" w:rsidP="009F1FC5">
      <w:pPr>
        <w:pStyle w:val="Code"/>
      </w:pPr>
      <w:r w:rsidRPr="009F1FC5">
        <w:t>import nltk</w:t>
      </w:r>
    </w:p>
    <w:p w14:paraId="701B74D0" w14:textId="77777777" w:rsidR="009F1FC5" w:rsidRPr="009F1FC5" w:rsidRDefault="009F1FC5" w:rsidP="009F1FC5">
      <w:pPr>
        <w:pStyle w:val="Code"/>
      </w:pPr>
    </w:p>
    <w:p w14:paraId="685D38C2" w14:textId="77777777" w:rsidR="009F1FC5" w:rsidRPr="009F1FC5" w:rsidRDefault="009F1FC5" w:rsidP="009F1FC5">
      <w:pPr>
        <w:pStyle w:val="Code"/>
      </w:pPr>
      <w:r w:rsidRPr="009F1FC5">
        <w:t>while 1:</w:t>
      </w:r>
    </w:p>
    <w:p w14:paraId="5B576B94" w14:textId="77777777" w:rsidR="009F1FC5" w:rsidRPr="009F1FC5" w:rsidRDefault="009F1FC5" w:rsidP="009F1FC5">
      <w:pPr>
        <w:pStyle w:val="Code"/>
      </w:pPr>
      <w:r w:rsidRPr="009F1FC5">
        <w:t xml:space="preserve">    HELP_MESSAGE='''Загальні команди:</w:t>
      </w:r>
    </w:p>
    <w:p w14:paraId="43C6E555" w14:textId="77777777" w:rsidR="009F1FC5" w:rsidRPr="009F1FC5" w:rsidRDefault="009F1FC5" w:rsidP="009F1FC5">
      <w:pPr>
        <w:pStyle w:val="Code"/>
      </w:pPr>
      <w:r w:rsidRPr="009F1FC5">
        <w:t>- поможи АБО допомога: виведення цього повідомлення</w:t>
      </w:r>
    </w:p>
    <w:p w14:paraId="4058BC2E" w14:textId="77777777" w:rsidR="009F1FC5" w:rsidRPr="009F1FC5" w:rsidRDefault="009F1FC5" w:rsidP="009F1FC5">
      <w:pPr>
        <w:pStyle w:val="Code"/>
      </w:pPr>
      <w:r w:rsidRPr="009F1FC5">
        <w:t>- вийти АБО вихід: закриття програми</w:t>
      </w:r>
    </w:p>
    <w:p w14:paraId="2738036F" w14:textId="77777777" w:rsidR="009F1FC5" w:rsidRPr="009F1FC5" w:rsidRDefault="009F1FC5" w:rsidP="009F1FC5">
      <w:pPr>
        <w:pStyle w:val="Code"/>
      </w:pPr>
      <w:r w:rsidRPr="009F1FC5">
        <w:t>- користувачі: виведення списку користувачів</w:t>
      </w:r>
    </w:p>
    <w:p w14:paraId="2AE8812F" w14:textId="77777777" w:rsidR="009F1FC5" w:rsidRPr="009F1FC5" w:rsidRDefault="009F1FC5" w:rsidP="009F1FC5">
      <w:pPr>
        <w:pStyle w:val="Code"/>
      </w:pPr>
      <w:r w:rsidRPr="009F1FC5">
        <w:t>- періодичні платежі: виведення усіх запланованих платежів</w:t>
      </w:r>
    </w:p>
    <w:p w14:paraId="34B0A2F8" w14:textId="77777777" w:rsidR="009F1FC5" w:rsidRPr="009F1FC5" w:rsidRDefault="009F1FC5" w:rsidP="009F1FC5">
      <w:pPr>
        <w:pStyle w:val="Code"/>
      </w:pPr>
      <w:r w:rsidRPr="009F1FC5">
        <w:t>- платежі: виведення історії усіх платежів</w:t>
      </w:r>
    </w:p>
    <w:p w14:paraId="7768D517" w14:textId="77777777" w:rsidR="009F1FC5" w:rsidRPr="009F1FC5" w:rsidRDefault="009F1FC5" w:rsidP="009F1FC5">
      <w:pPr>
        <w:pStyle w:val="Code"/>
      </w:pPr>
      <w:r w:rsidRPr="009F1FC5">
        <w:t>Користувацькі команди (потребують імені користувача у запиті):</w:t>
      </w:r>
    </w:p>
    <w:p w14:paraId="0BC3BAC3" w14:textId="77777777" w:rsidR="009F1FC5" w:rsidRPr="009F1FC5" w:rsidRDefault="009F1FC5" w:rsidP="009F1FC5">
      <w:pPr>
        <w:pStyle w:val="Code"/>
      </w:pPr>
      <w:r w:rsidRPr="009F1FC5">
        <w:t>- баланс: виведення балансу користувача</w:t>
      </w:r>
    </w:p>
    <w:p w14:paraId="6EE0716D" w14:textId="77777777" w:rsidR="009F1FC5" w:rsidRPr="009F1FC5" w:rsidRDefault="009F1FC5" w:rsidP="009F1FC5">
      <w:pPr>
        <w:pStyle w:val="Code"/>
      </w:pPr>
      <w:r w:rsidRPr="009F1FC5">
        <w:t>- ліміт АБО кредит: виведення кредитного ліміту користувача</w:t>
      </w:r>
    </w:p>
    <w:p w14:paraId="336C5158" w14:textId="77777777" w:rsidR="009F1FC5" w:rsidRPr="009F1FC5" w:rsidRDefault="009F1FC5" w:rsidP="009F1FC5">
      <w:pPr>
        <w:pStyle w:val="Code"/>
      </w:pPr>
      <w:r w:rsidRPr="009F1FC5">
        <w:lastRenderedPageBreak/>
        <w:t>- менеджер АБО адміністратор: виведення статусу користувача</w:t>
      </w:r>
    </w:p>
    <w:p w14:paraId="5D79626D" w14:textId="77777777" w:rsidR="009F1FC5" w:rsidRPr="009F1FC5" w:rsidRDefault="009F1FC5" w:rsidP="009F1FC5">
      <w:pPr>
        <w:pStyle w:val="Code"/>
      </w:pPr>
      <w:r w:rsidRPr="009F1FC5">
        <w:t>- користувач: виведення усіх даних про користувача</w:t>
      </w:r>
    </w:p>
    <w:p w14:paraId="14C1D80D" w14:textId="77777777" w:rsidR="009F1FC5" w:rsidRPr="009F1FC5" w:rsidRDefault="009F1FC5" w:rsidP="009F1FC5">
      <w:pPr>
        <w:pStyle w:val="Code"/>
      </w:pPr>
      <w:r w:rsidRPr="009F1FC5">
        <w:t>''</w:t>
      </w:r>
      <w:proofErr w:type="gramStart"/>
      <w:r w:rsidRPr="009F1FC5">
        <w:t>'.strip</w:t>
      </w:r>
      <w:proofErr w:type="gramEnd"/>
      <w:r w:rsidRPr="009F1FC5">
        <w:t>()</w:t>
      </w:r>
    </w:p>
    <w:p w14:paraId="6B8A2623" w14:textId="77777777" w:rsidR="009F1FC5" w:rsidRPr="009F1FC5" w:rsidRDefault="009F1FC5" w:rsidP="009F1FC5">
      <w:pPr>
        <w:pStyle w:val="Code"/>
      </w:pPr>
    </w:p>
    <w:p w14:paraId="2DE60E7E" w14:textId="77777777" w:rsidR="009F1FC5" w:rsidRPr="009F1FC5" w:rsidRDefault="009F1FC5" w:rsidP="009F1FC5">
      <w:pPr>
        <w:pStyle w:val="Code"/>
      </w:pPr>
      <w:r w:rsidRPr="009F1FC5">
        <w:t xml:space="preserve">    user_query=</w:t>
      </w:r>
      <w:proofErr w:type="gramStart"/>
      <w:r w:rsidRPr="009F1FC5">
        <w:t>input(</w:t>
      </w:r>
      <w:proofErr w:type="gramEnd"/>
      <w:r w:rsidRPr="009F1FC5">
        <w:t>'&gt; ')</w:t>
      </w:r>
    </w:p>
    <w:p w14:paraId="6DC6C253" w14:textId="77777777" w:rsidR="009F1FC5" w:rsidRPr="009F1FC5" w:rsidRDefault="009F1FC5" w:rsidP="009F1FC5">
      <w:pPr>
        <w:pStyle w:val="Code"/>
      </w:pPr>
      <w:r w:rsidRPr="009F1FC5">
        <w:t xml:space="preserve">    words=</w:t>
      </w:r>
      <w:proofErr w:type="gramStart"/>
      <w:r w:rsidRPr="009F1FC5">
        <w:t>nltk.word</w:t>
      </w:r>
      <w:proofErr w:type="gramEnd"/>
      <w:r w:rsidRPr="009F1FC5">
        <w:t>_tokenize(user_query.lower())</w:t>
      </w:r>
    </w:p>
    <w:p w14:paraId="7D19E016" w14:textId="77777777" w:rsidR="009F1FC5" w:rsidRPr="009F1FC5" w:rsidRDefault="009F1FC5" w:rsidP="009F1FC5">
      <w:pPr>
        <w:pStyle w:val="Code"/>
      </w:pPr>
      <w:r w:rsidRPr="009F1FC5">
        <w:t xml:space="preserve">    vocab=</w:t>
      </w:r>
      <w:proofErr w:type="gramStart"/>
      <w:r w:rsidRPr="009F1FC5">
        <w:t>nltk.Text</w:t>
      </w:r>
      <w:proofErr w:type="gramEnd"/>
      <w:r w:rsidRPr="009F1FC5">
        <w:t>(words).vocab()</w:t>
      </w:r>
    </w:p>
    <w:p w14:paraId="64B6A899" w14:textId="77777777" w:rsidR="009F1FC5" w:rsidRPr="009F1FC5" w:rsidRDefault="009F1FC5" w:rsidP="009F1FC5">
      <w:pPr>
        <w:pStyle w:val="Code"/>
      </w:pPr>
    </w:p>
    <w:p w14:paraId="4E6ED21E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ny(</w:t>
      </w:r>
      <w:proofErr w:type="gramEnd"/>
    </w:p>
    <w:p w14:paraId="0C7FAF41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97308B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D22F00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E6327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700EB4B1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7F36EF4C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9872054" w14:textId="77777777" w:rsidR="009F1FC5" w:rsidRPr="009F1FC5" w:rsidRDefault="009F1FC5" w:rsidP="009F1FC5">
      <w:pPr>
        <w:pStyle w:val="Code"/>
      </w:pPr>
      <w:r w:rsidRPr="009F1FC5">
        <w:t xml:space="preserve">                if term in word:</w:t>
      </w:r>
    </w:p>
    <w:p w14:paraId="4FF0421B" w14:textId="77777777" w:rsidR="009F1FC5" w:rsidRPr="009F1FC5" w:rsidRDefault="009F1FC5" w:rsidP="009F1FC5">
      <w:pPr>
        <w:pStyle w:val="Code"/>
      </w:pPr>
      <w:r w:rsidRPr="009F1FC5">
        <w:t xml:space="preserve">                    found=True</w:t>
      </w:r>
    </w:p>
    <w:p w14:paraId="4F24EEEF" w14:textId="77777777" w:rsidR="009F1FC5" w:rsidRPr="009F1FC5" w:rsidRDefault="009F1FC5" w:rsidP="009F1FC5">
      <w:pPr>
        <w:pStyle w:val="Code"/>
      </w:pPr>
      <w:r w:rsidRPr="009F1FC5">
        <w:t xml:space="preserve">                    break</w:t>
      </w:r>
    </w:p>
    <w:p w14:paraId="56EF1A98" w14:textId="77777777" w:rsidR="009F1FC5" w:rsidRPr="009F1FC5" w:rsidRDefault="009F1FC5" w:rsidP="009F1FC5">
      <w:pPr>
        <w:pStyle w:val="Code"/>
      </w:pPr>
      <w:r w:rsidRPr="009F1FC5">
        <w:t xml:space="preserve">        return found</w:t>
      </w:r>
    </w:p>
    <w:p w14:paraId="2DDC15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F413334" w14:textId="77777777" w:rsidR="009F1FC5" w:rsidRPr="009F1FC5" w:rsidRDefault="009F1FC5" w:rsidP="009F1FC5">
      <w:pPr>
        <w:pStyle w:val="Code"/>
      </w:pPr>
      <w:r w:rsidRPr="009F1FC5">
        <w:t xml:space="preserve">    def check_</w:t>
      </w:r>
      <w:proofErr w:type="gramStart"/>
      <w:r w:rsidRPr="009F1FC5">
        <w:t>all(</w:t>
      </w:r>
      <w:proofErr w:type="gramEnd"/>
    </w:p>
    <w:p w14:paraId="33564E7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terms:list</w:t>
      </w:r>
      <w:proofErr w:type="gramEnd"/>
      <w:r w:rsidRPr="009F1FC5">
        <w:t>[str],</w:t>
      </w:r>
    </w:p>
    <w:p w14:paraId="110E3AA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words:list</w:t>
      </w:r>
      <w:proofErr w:type="gramEnd"/>
      <w:r w:rsidRPr="009F1FC5">
        <w:t>[str]=words,</w:t>
      </w:r>
    </w:p>
    <w:p w14:paraId="69EDBED6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60BEF63A" w14:textId="77777777" w:rsidR="009F1FC5" w:rsidRPr="009F1FC5" w:rsidRDefault="009F1FC5" w:rsidP="009F1FC5">
      <w:pPr>
        <w:pStyle w:val="Code"/>
      </w:pPr>
      <w:r w:rsidRPr="009F1FC5">
        <w:t xml:space="preserve">        all_good=True</w:t>
      </w:r>
    </w:p>
    <w:p w14:paraId="18F8EAC9" w14:textId="77777777" w:rsidR="009F1FC5" w:rsidRPr="009F1FC5" w:rsidRDefault="009F1FC5" w:rsidP="009F1FC5">
      <w:pPr>
        <w:pStyle w:val="Code"/>
      </w:pPr>
      <w:r w:rsidRPr="009F1FC5">
        <w:t xml:space="preserve">        for term in terms:</w:t>
      </w:r>
    </w:p>
    <w:p w14:paraId="2053E116" w14:textId="77777777" w:rsidR="009F1FC5" w:rsidRPr="009F1FC5" w:rsidRDefault="009F1FC5" w:rsidP="009F1FC5">
      <w:pPr>
        <w:pStyle w:val="Code"/>
      </w:pPr>
      <w:r w:rsidRPr="009F1FC5">
        <w:t xml:space="preserve">            found=False</w:t>
      </w:r>
    </w:p>
    <w:p w14:paraId="4CEEC815" w14:textId="77777777" w:rsidR="009F1FC5" w:rsidRPr="009F1FC5" w:rsidRDefault="009F1FC5" w:rsidP="009F1FC5">
      <w:pPr>
        <w:pStyle w:val="Code"/>
      </w:pPr>
      <w:r w:rsidRPr="009F1FC5">
        <w:t xml:space="preserve">            for word in words:</w:t>
      </w:r>
    </w:p>
    <w:p w14:paraId="7F7EA537" w14:textId="77777777" w:rsidR="009F1FC5" w:rsidRPr="009F1FC5" w:rsidRDefault="009F1FC5" w:rsidP="009F1FC5">
      <w:pPr>
        <w:pStyle w:val="Code"/>
      </w:pPr>
      <w:r w:rsidRPr="009F1FC5">
        <w:t xml:space="preserve">                if term in word: found=True</w:t>
      </w:r>
    </w:p>
    <w:p w14:paraId="38953C25" w14:textId="77777777" w:rsidR="009F1FC5" w:rsidRPr="009F1FC5" w:rsidRDefault="009F1FC5" w:rsidP="009F1FC5">
      <w:pPr>
        <w:pStyle w:val="Code"/>
      </w:pPr>
      <w:r w:rsidRPr="009F1FC5">
        <w:t xml:space="preserve">            if not found:</w:t>
      </w:r>
    </w:p>
    <w:p w14:paraId="5031395F" w14:textId="77777777" w:rsidR="009F1FC5" w:rsidRPr="009F1FC5" w:rsidRDefault="009F1FC5" w:rsidP="009F1FC5">
      <w:pPr>
        <w:pStyle w:val="Code"/>
      </w:pPr>
      <w:r w:rsidRPr="009F1FC5">
        <w:t xml:space="preserve">                all_good=False</w:t>
      </w:r>
    </w:p>
    <w:p w14:paraId="0B72DADD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50431299" w14:textId="77777777" w:rsidR="009F1FC5" w:rsidRPr="009F1FC5" w:rsidRDefault="009F1FC5" w:rsidP="009F1FC5">
      <w:pPr>
        <w:pStyle w:val="Code"/>
      </w:pPr>
      <w:r w:rsidRPr="009F1FC5">
        <w:t xml:space="preserve">        return all_good</w:t>
      </w:r>
    </w:p>
    <w:p w14:paraId="382D47E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3C2C5E55" w14:textId="77777777" w:rsidR="009F1FC5" w:rsidRPr="009F1FC5" w:rsidRDefault="009F1FC5" w:rsidP="009F1FC5">
      <w:pPr>
        <w:pStyle w:val="Code"/>
      </w:pPr>
      <w:r w:rsidRPr="009F1FC5">
        <w:t xml:space="preserve">    def clean_</w:t>
      </w:r>
      <w:proofErr w:type="gramStart"/>
      <w:r w:rsidRPr="009F1FC5">
        <w:t>query(</w:t>
      </w:r>
      <w:proofErr w:type="gramEnd"/>
    </w:p>
    <w:p w14:paraId="0D2BAE8F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query:list</w:t>
      </w:r>
      <w:proofErr w:type="gramEnd"/>
      <w:r w:rsidRPr="009F1FC5">
        <w:t>[str],</w:t>
      </w:r>
    </w:p>
    <w:p w14:paraId="5FD468F5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2CB6401" w14:textId="77777777" w:rsidR="009F1FC5" w:rsidRPr="009F1FC5" w:rsidRDefault="009F1FC5" w:rsidP="009F1FC5">
      <w:pPr>
        <w:pStyle w:val="Code"/>
      </w:pPr>
      <w:r w:rsidRPr="009F1FC5">
        <w:t xml:space="preserve">        return [</w:t>
      </w:r>
    </w:p>
    <w:p w14:paraId="7FC874DE" w14:textId="77777777" w:rsidR="009F1FC5" w:rsidRPr="009F1FC5" w:rsidRDefault="009F1FC5" w:rsidP="009F1FC5">
      <w:pPr>
        <w:pStyle w:val="Code"/>
      </w:pPr>
      <w:r w:rsidRPr="009F1FC5">
        <w:t xml:space="preserve">            word for word in query</w:t>
      </w:r>
    </w:p>
    <w:p w14:paraId="48386840" w14:textId="77777777" w:rsidR="009F1FC5" w:rsidRPr="009F1FC5" w:rsidRDefault="009F1FC5" w:rsidP="009F1FC5">
      <w:pPr>
        <w:pStyle w:val="Code"/>
      </w:pPr>
      <w:r w:rsidRPr="009F1FC5">
        <w:t xml:space="preserve">            if 'буд' not in word</w:t>
      </w:r>
    </w:p>
    <w:p w14:paraId="370445FA" w14:textId="77777777" w:rsidR="009F1FC5" w:rsidRPr="009F1FC5" w:rsidRDefault="009F1FC5" w:rsidP="009F1FC5">
      <w:pPr>
        <w:pStyle w:val="Code"/>
      </w:pPr>
      <w:r w:rsidRPr="009F1FC5">
        <w:t xml:space="preserve">            and 'ласк' not in word</w:t>
      </w:r>
    </w:p>
    <w:p w14:paraId="39FD62C9" w14:textId="77777777" w:rsidR="009F1FC5" w:rsidRPr="009F1FC5" w:rsidRDefault="009F1FC5" w:rsidP="009F1FC5">
      <w:pPr>
        <w:pStyle w:val="Code"/>
      </w:pPr>
      <w:r w:rsidRPr="009F1FC5">
        <w:t xml:space="preserve">            and 'про' not in word</w:t>
      </w:r>
    </w:p>
    <w:p w14:paraId="48C38020" w14:textId="77777777" w:rsidR="009F1FC5" w:rsidRPr="009F1FC5" w:rsidRDefault="009F1FC5" w:rsidP="009F1FC5">
      <w:pPr>
        <w:pStyle w:val="Code"/>
      </w:pPr>
      <w:r w:rsidRPr="009F1FC5">
        <w:t xml:space="preserve">            and 'дан' not in word</w:t>
      </w:r>
    </w:p>
    <w:p w14:paraId="0F1733EE" w14:textId="77777777" w:rsidR="009F1FC5" w:rsidRPr="009F1FC5" w:rsidRDefault="009F1FC5" w:rsidP="009F1FC5">
      <w:pPr>
        <w:pStyle w:val="Code"/>
      </w:pPr>
      <w:r w:rsidRPr="009F1FC5">
        <w:t xml:space="preserve">            and 'інф' not in word</w:t>
      </w:r>
    </w:p>
    <w:p w14:paraId="082FDEF2" w14:textId="77777777" w:rsidR="009F1FC5" w:rsidRPr="009F1FC5" w:rsidRDefault="009F1FC5" w:rsidP="009F1FC5">
      <w:pPr>
        <w:pStyle w:val="Code"/>
      </w:pPr>
      <w:r w:rsidRPr="009F1FC5">
        <w:t xml:space="preserve">            and 'чи' not in word</w:t>
      </w:r>
    </w:p>
    <w:p w14:paraId="2F88A735" w14:textId="77777777" w:rsidR="009F1FC5" w:rsidRPr="009F1FC5" w:rsidRDefault="009F1FC5" w:rsidP="009F1FC5">
      <w:pPr>
        <w:pStyle w:val="Code"/>
      </w:pPr>
      <w:r w:rsidRPr="009F1FC5">
        <w:t xml:space="preserve">        ]</w:t>
      </w:r>
    </w:p>
    <w:p w14:paraId="2883660F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53EF2411" w14:textId="77777777" w:rsidR="009F1FC5" w:rsidRPr="009F1FC5" w:rsidRDefault="009F1FC5" w:rsidP="009F1FC5">
      <w:pPr>
        <w:pStyle w:val="Code"/>
      </w:pPr>
      <w:r w:rsidRPr="009F1FC5">
        <w:t xml:space="preserve">    def execute_</w:t>
      </w:r>
      <w:proofErr w:type="gramStart"/>
      <w:r w:rsidRPr="009F1FC5">
        <w:t>query(</w:t>
      </w:r>
      <w:proofErr w:type="gramEnd"/>
    </w:p>
    <w:p w14:paraId="1847791E" w14:textId="77777777" w:rsidR="009F1FC5" w:rsidRPr="009F1FC5" w:rsidRDefault="009F1FC5" w:rsidP="009F1FC5">
      <w:pPr>
        <w:pStyle w:val="Code"/>
      </w:pPr>
      <w:r w:rsidRPr="009F1FC5">
        <w:t xml:space="preserve">        query:str,</w:t>
      </w:r>
    </w:p>
    <w:p w14:paraId="08FE3EA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1CB75754" w14:textId="77777777" w:rsidR="009F1FC5" w:rsidRPr="009F1FC5" w:rsidRDefault="009F1FC5" w:rsidP="009F1FC5">
      <w:pPr>
        <w:pStyle w:val="Code"/>
      </w:pPr>
      <w:r w:rsidRPr="009F1FC5">
        <w:t xml:space="preserve">        c.execute(query)</w:t>
      </w:r>
    </w:p>
    <w:p w14:paraId="409DFB3F" w14:textId="77777777" w:rsidR="009F1FC5" w:rsidRPr="009F1FC5" w:rsidRDefault="009F1FC5" w:rsidP="009F1FC5">
      <w:pPr>
        <w:pStyle w:val="Code"/>
      </w:pPr>
      <w:r w:rsidRPr="009F1FC5">
        <w:t xml:space="preserve">        rows=</w:t>
      </w:r>
      <w:proofErr w:type="gramStart"/>
      <w:r w:rsidRPr="009F1FC5">
        <w:t>c.fetchall</w:t>
      </w:r>
      <w:proofErr w:type="gramEnd"/>
      <w:r w:rsidRPr="009F1FC5">
        <w:t>()</w:t>
      </w:r>
    </w:p>
    <w:p w14:paraId="07BC6F8A" w14:textId="77777777" w:rsidR="009F1FC5" w:rsidRPr="009F1FC5" w:rsidRDefault="009F1FC5" w:rsidP="009F1FC5">
      <w:pPr>
        <w:pStyle w:val="Code"/>
      </w:pPr>
      <w:r w:rsidRPr="009F1FC5">
        <w:t xml:space="preserve">        return rows</w:t>
      </w:r>
    </w:p>
    <w:p w14:paraId="630FB7D4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6D0C30C8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id(</w:t>
      </w:r>
      <w:proofErr w:type="gramEnd"/>
    </w:p>
    <w:p w14:paraId="07B850A9" w14:textId="77777777" w:rsidR="009F1FC5" w:rsidRPr="009F1FC5" w:rsidRDefault="009F1FC5" w:rsidP="009F1FC5">
      <w:pPr>
        <w:pStyle w:val="Code"/>
      </w:pPr>
      <w:r w:rsidRPr="009F1FC5">
        <w:t xml:space="preserve">        client_id:int,</w:t>
      </w:r>
    </w:p>
    <w:p w14:paraId="44FB1B5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7055B2EC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id,name</w:t>
      </w:r>
      <w:proofErr w:type="gramEnd"/>
      <w:r w:rsidRPr="009F1FC5">
        <w:t xml:space="preserve"> FROM {CLIENTS_TABLE} WHERE id={client_id}'</w:t>
      </w:r>
    </w:p>
    <w:p w14:paraId="22BDF668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return execute_query(q)[0]</w:t>
      </w:r>
    </w:p>
    <w:p w14:paraId="6CA2B232" w14:textId="77777777" w:rsidR="009F1FC5" w:rsidRPr="009F1FC5" w:rsidRDefault="009F1FC5" w:rsidP="009F1FC5">
      <w:pPr>
        <w:pStyle w:val="Code"/>
      </w:pPr>
    </w:p>
    <w:p w14:paraId="389B0DC5" w14:textId="77777777" w:rsidR="009F1FC5" w:rsidRPr="009F1FC5" w:rsidRDefault="009F1FC5" w:rsidP="009F1FC5">
      <w:pPr>
        <w:pStyle w:val="Code"/>
      </w:pPr>
      <w:r w:rsidRPr="009F1FC5">
        <w:t xml:space="preserve">    def get_client_by_</w:t>
      </w:r>
      <w:proofErr w:type="gramStart"/>
      <w:r w:rsidRPr="009F1FC5">
        <w:t>name(</w:t>
      </w:r>
      <w:proofErr w:type="gramEnd"/>
    </w:p>
    <w:p w14:paraId="2F6BFD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CF1CD7E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43653D7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 WHERE name="{user_name}"'</w:t>
      </w:r>
    </w:p>
    <w:p w14:paraId="1DF36D73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1EBA943E" w14:textId="77777777" w:rsidR="009F1FC5" w:rsidRPr="009F1FC5" w:rsidRDefault="009F1FC5" w:rsidP="009F1FC5">
      <w:pPr>
        <w:pStyle w:val="Code"/>
      </w:pPr>
    </w:p>
    <w:p w14:paraId="76D5E297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balance(</w:t>
      </w:r>
      <w:proofErr w:type="gramEnd"/>
    </w:p>
    <w:p w14:paraId="0662B36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1389CD64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8992DAD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 xml:space="preserve"> FROM {CLIENTS_TABLE} WHERE name="{user_name}"'</w:t>
      </w:r>
    </w:p>
    <w:p w14:paraId="177A101B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40C88F82" w14:textId="77777777" w:rsidR="009F1FC5" w:rsidRPr="009F1FC5" w:rsidRDefault="009F1FC5" w:rsidP="009F1FC5">
      <w:pPr>
        <w:pStyle w:val="Code"/>
      </w:pPr>
    </w:p>
    <w:p w14:paraId="693654CD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credit(</w:t>
      </w:r>
      <w:proofErr w:type="gramEnd"/>
    </w:p>
    <w:p w14:paraId="64602FDC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591900A2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2F3A2E6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credit</w:t>
      </w:r>
      <w:proofErr w:type="gramEnd"/>
      <w:r w:rsidRPr="009F1FC5">
        <w:t xml:space="preserve"> FROM {CLIENTS_TABLE} WHERE name="{user_name}"'</w:t>
      </w:r>
    </w:p>
    <w:p w14:paraId="6613004E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01FF96D8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454A7C2A" w14:textId="77777777" w:rsidR="009F1FC5" w:rsidRPr="009F1FC5" w:rsidRDefault="009F1FC5" w:rsidP="009F1FC5">
      <w:pPr>
        <w:pStyle w:val="Code"/>
      </w:pPr>
      <w:r w:rsidRPr="009F1FC5">
        <w:t xml:space="preserve">    def get_</w:t>
      </w:r>
      <w:proofErr w:type="gramStart"/>
      <w:r w:rsidRPr="009F1FC5">
        <w:t>manager(</w:t>
      </w:r>
      <w:proofErr w:type="gramEnd"/>
    </w:p>
    <w:p w14:paraId="558A2ABB" w14:textId="77777777" w:rsidR="009F1FC5" w:rsidRPr="009F1FC5" w:rsidRDefault="009F1FC5" w:rsidP="009F1FC5">
      <w:pPr>
        <w:pStyle w:val="Code"/>
      </w:pPr>
      <w:r w:rsidRPr="009F1FC5">
        <w:t xml:space="preserve">        user_name:str,</w:t>
      </w:r>
    </w:p>
    <w:p w14:paraId="30961FC0" w14:textId="77777777" w:rsidR="009F1FC5" w:rsidRPr="009F1FC5" w:rsidRDefault="009F1FC5" w:rsidP="009F1FC5">
      <w:pPr>
        <w:pStyle w:val="Code"/>
      </w:pPr>
      <w:r w:rsidRPr="009F1FC5">
        <w:t xml:space="preserve">    ):</w:t>
      </w:r>
    </w:p>
    <w:p w14:paraId="0A4CDE19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manager</w:t>
      </w:r>
      <w:proofErr w:type="gramEnd"/>
      <w:r w:rsidRPr="009F1FC5">
        <w:t xml:space="preserve"> FROM {CLIENTS_TABLE} WHERE name="{user_name}"'</w:t>
      </w:r>
    </w:p>
    <w:p w14:paraId="41F11449" w14:textId="77777777" w:rsidR="009F1FC5" w:rsidRPr="009F1FC5" w:rsidRDefault="009F1FC5" w:rsidP="009F1FC5">
      <w:pPr>
        <w:pStyle w:val="Code"/>
      </w:pPr>
      <w:r w:rsidRPr="009F1FC5">
        <w:t xml:space="preserve">        return execute_query(q)[0]</w:t>
      </w:r>
    </w:p>
    <w:p w14:paraId="58A41EFE" w14:textId="77777777" w:rsidR="009F1FC5" w:rsidRPr="009F1FC5" w:rsidRDefault="009F1FC5" w:rsidP="009F1FC5">
      <w:pPr>
        <w:pStyle w:val="Code"/>
      </w:pPr>
      <w:r w:rsidRPr="009F1FC5">
        <w:t xml:space="preserve">    </w:t>
      </w:r>
    </w:p>
    <w:p w14:paraId="2B45D463" w14:textId="77777777" w:rsidR="009F1FC5" w:rsidRPr="009F1FC5" w:rsidRDefault="009F1FC5" w:rsidP="009F1FC5">
      <w:pPr>
        <w:pStyle w:val="Code"/>
      </w:pPr>
      <w:r w:rsidRPr="009F1FC5">
        <w:t xml:space="preserve">    if check_any(['вих','вий']): break</w:t>
      </w:r>
    </w:p>
    <w:p w14:paraId="30F192D6" w14:textId="77777777" w:rsidR="009F1FC5" w:rsidRPr="009F1FC5" w:rsidRDefault="009F1FC5" w:rsidP="009F1FC5">
      <w:pPr>
        <w:pStyle w:val="Code"/>
      </w:pPr>
      <w:r w:rsidRPr="009F1FC5">
        <w:t xml:space="preserve">    elif check_any(['пом','доп','ком']): </w:t>
      </w:r>
      <w:proofErr w:type="gramStart"/>
      <w:r w:rsidRPr="009F1FC5">
        <w:t>print(</w:t>
      </w:r>
      <w:proofErr w:type="gramEnd"/>
      <w:r w:rsidRPr="009F1FC5">
        <w:t>HELP_MESSAGE)</w:t>
      </w:r>
    </w:p>
    <w:p w14:paraId="3E9AF069" w14:textId="77777777" w:rsidR="009F1FC5" w:rsidRPr="009F1FC5" w:rsidRDefault="009F1FC5" w:rsidP="009F1FC5">
      <w:pPr>
        <w:pStyle w:val="Code"/>
      </w:pPr>
      <w:r w:rsidRPr="009F1FC5">
        <w:t xml:space="preserve">    elif check_any(['прив','віт']): print(user_query)</w:t>
      </w:r>
    </w:p>
    <w:p w14:paraId="5905CFB9" w14:textId="77777777" w:rsidR="009F1FC5" w:rsidRPr="009F1FC5" w:rsidRDefault="009F1FC5" w:rsidP="009F1FC5">
      <w:pPr>
        <w:pStyle w:val="Code"/>
      </w:pPr>
      <w:r w:rsidRPr="009F1FC5">
        <w:t xml:space="preserve">    elif check_any(['користувачі']) or check_all(['всі','кор']) or check_all(['усі','кор']) or (check_any(['кор']) and len(vocab)==1):</w:t>
      </w:r>
    </w:p>
    <w:p w14:paraId="4EFED568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name,balance</w:t>
      </w:r>
      <w:proofErr w:type="gramEnd"/>
      <w:r w:rsidRPr="009F1FC5">
        <w:t>,credit,manager FROM {CLIENTS_TABLE}'</w:t>
      </w:r>
    </w:p>
    <w:p w14:paraId="214DD186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416BB3E2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Користувачі ({len(rows)}):')</w:t>
      </w:r>
    </w:p>
    <w:p w14:paraId="5BE0B36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name,balance</w:t>
      </w:r>
      <w:proofErr w:type="gramEnd"/>
      <w:r w:rsidRPr="009F1FC5">
        <w:t>,credit,manager in rows:</w:t>
      </w:r>
    </w:p>
    <w:p w14:paraId="564F4923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name} має {balance} на рахунку, {credit} кредитного ліміту, та {"Є" if manager else "НЕ є"} менеджером')</w:t>
      </w:r>
    </w:p>
    <w:p w14:paraId="3AB5B1EF" w14:textId="77777777" w:rsidR="009F1FC5" w:rsidRPr="009F1FC5" w:rsidRDefault="009F1FC5" w:rsidP="009F1FC5">
      <w:pPr>
        <w:pStyle w:val="Code"/>
      </w:pPr>
      <w:r w:rsidRPr="009F1FC5">
        <w:t xml:space="preserve">    elif check_any(['пер']):</w:t>
      </w:r>
    </w:p>
    <w:p w14:paraId="6777FF14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amount,purpose</w:t>
      </w:r>
      <w:proofErr w:type="gramEnd"/>
      <w:r w:rsidRPr="009F1FC5">
        <w:t>,period,next_date,client_id FROM {PERIODIC_PAYMENTS_TABLE}'</w:t>
      </w:r>
    </w:p>
    <w:p w14:paraId="018199A1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63EF7686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еріодичні платежі ({len(rows)}):')</w:t>
      </w:r>
    </w:p>
    <w:p w14:paraId="74A2E5FE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amount,purpose</w:t>
      </w:r>
      <w:proofErr w:type="gramEnd"/>
      <w:r w:rsidRPr="009F1FC5">
        <w:t>,period,next_date,client_id in rows:</w:t>
      </w:r>
    </w:p>
    <w:p w14:paraId="285E3B7C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421CC16A" w14:textId="77777777" w:rsidR="009F1FC5" w:rsidRPr="009F1FC5" w:rsidRDefault="009F1FC5" w:rsidP="009F1FC5">
      <w:pPr>
        <w:pStyle w:val="Code"/>
      </w:pPr>
      <w:r w:rsidRPr="009F1FC5">
        <w:t xml:space="preserve">            </w:t>
      </w:r>
      <w:proofErr w:type="gramStart"/>
      <w:r w:rsidRPr="009F1FC5">
        <w:t>print(</w:t>
      </w:r>
      <w:proofErr w:type="gramEnd"/>
      <w:r w:rsidRPr="009F1FC5">
        <w:t>f'- {purpose} кожен {"день" if period=="Day" else "місяць" if period=="Month" else "рік"}, наступний платіж {next_date.strftime("%d.%m.%Y")} для {client_name}')</w:t>
      </w:r>
    </w:p>
    <w:p w14:paraId="6434D047" w14:textId="77777777" w:rsidR="009F1FC5" w:rsidRPr="009F1FC5" w:rsidRDefault="009F1FC5" w:rsidP="009F1FC5">
      <w:pPr>
        <w:pStyle w:val="Code"/>
      </w:pPr>
      <w:r w:rsidRPr="009F1FC5">
        <w:t xml:space="preserve">    elif check_any(['пл']):</w:t>
      </w:r>
    </w:p>
    <w:p w14:paraId="59272CA7" w14:textId="77777777" w:rsidR="009F1FC5" w:rsidRPr="009F1FC5" w:rsidRDefault="009F1FC5" w:rsidP="009F1FC5">
      <w:pPr>
        <w:pStyle w:val="Code"/>
      </w:pPr>
      <w:r w:rsidRPr="009F1FC5">
        <w:t xml:space="preserve">        q=f'SELECT </w:t>
      </w:r>
      <w:proofErr w:type="gramStart"/>
      <w:r w:rsidRPr="009F1FC5">
        <w:t>timestamp,purpose</w:t>
      </w:r>
      <w:proofErr w:type="gramEnd"/>
      <w:r w:rsidRPr="009F1FC5">
        <w:t>,amount,client_id,kind,operation FROM {PAYMENTS_TABLE}'</w:t>
      </w:r>
    </w:p>
    <w:p w14:paraId="4EE8DBFB" w14:textId="77777777" w:rsidR="009F1FC5" w:rsidRPr="009F1FC5" w:rsidRDefault="009F1FC5" w:rsidP="009F1FC5">
      <w:pPr>
        <w:pStyle w:val="Code"/>
      </w:pPr>
      <w:r w:rsidRPr="009F1FC5">
        <w:t xml:space="preserve">        rows=execute_query(q)</w:t>
      </w:r>
    </w:p>
    <w:p w14:paraId="564C19CD" w14:textId="77777777" w:rsidR="009F1FC5" w:rsidRPr="009F1FC5" w:rsidRDefault="009F1FC5" w:rsidP="009F1FC5">
      <w:pPr>
        <w:pStyle w:val="Code"/>
      </w:pPr>
      <w:r w:rsidRPr="009F1FC5">
        <w:t xml:space="preserve">        </w:t>
      </w:r>
      <w:proofErr w:type="gramStart"/>
      <w:r w:rsidRPr="009F1FC5">
        <w:t>print(</w:t>
      </w:r>
      <w:proofErr w:type="gramEnd"/>
      <w:r w:rsidRPr="009F1FC5">
        <w:t>f'Платежі ({len(rows)}):')</w:t>
      </w:r>
    </w:p>
    <w:p w14:paraId="4086C3B6" w14:textId="77777777" w:rsidR="009F1FC5" w:rsidRPr="009F1FC5" w:rsidRDefault="009F1FC5" w:rsidP="009F1FC5">
      <w:pPr>
        <w:pStyle w:val="Code"/>
      </w:pPr>
      <w:r w:rsidRPr="009F1FC5">
        <w:t xml:space="preserve">        for </w:t>
      </w:r>
      <w:proofErr w:type="gramStart"/>
      <w:r w:rsidRPr="009F1FC5">
        <w:t>timestamp,purpose</w:t>
      </w:r>
      <w:proofErr w:type="gramEnd"/>
      <w:r w:rsidRPr="009F1FC5">
        <w:t>,amount,client_id,kind,operation in rows:</w:t>
      </w:r>
    </w:p>
    <w:p w14:paraId="0D0EE8B9" w14:textId="77777777" w:rsidR="009F1FC5" w:rsidRPr="009F1FC5" w:rsidRDefault="009F1FC5" w:rsidP="009F1FC5">
      <w:pPr>
        <w:pStyle w:val="Code"/>
      </w:pPr>
      <w:r w:rsidRPr="009F1FC5">
        <w:t xml:space="preserve">            client_</w:t>
      </w:r>
      <w:proofErr w:type="gramStart"/>
      <w:r w:rsidRPr="009F1FC5">
        <w:t>id,client</w:t>
      </w:r>
      <w:proofErr w:type="gramEnd"/>
      <w:r w:rsidRPr="009F1FC5">
        <w:t>_name=get_client_by_id(client_id)</w:t>
      </w:r>
    </w:p>
    <w:p w14:paraId="1002BF40" w14:textId="77777777" w:rsidR="009F1FC5" w:rsidRPr="009F1FC5" w:rsidRDefault="009F1FC5" w:rsidP="009F1FC5">
      <w:pPr>
        <w:pStyle w:val="Code"/>
      </w:pPr>
      <w:r w:rsidRPr="009F1FC5">
        <w:lastRenderedPageBreak/>
        <w:t xml:space="preserve">            </w:t>
      </w:r>
      <w:proofErr w:type="gramStart"/>
      <w:r w:rsidRPr="009F1FC5">
        <w:t>print(</w:t>
      </w:r>
      <w:proofErr w:type="gramEnd"/>
      <w:r w:rsidRPr="009F1FC5">
        <w:t>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546FBD03" w14:textId="77777777" w:rsidR="009F1FC5" w:rsidRPr="009F1FC5" w:rsidRDefault="009F1FC5" w:rsidP="009F1FC5">
      <w:pPr>
        <w:pStyle w:val="Code"/>
      </w:pPr>
      <w:r w:rsidRPr="009F1FC5">
        <w:t xml:space="preserve">    elif check_any(['бал','гро']):</w:t>
      </w:r>
    </w:p>
    <w:p w14:paraId="5DB2EFDC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бал' not in w and 'гро' not in w])</w:t>
      </w:r>
    </w:p>
    <w:p w14:paraId="34A8A79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4532D999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4AD298D3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0C3DB31E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balance(word)</w:t>
      </w:r>
    </w:p>
    <w:p w14:paraId="360D3EE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')</w:t>
      </w:r>
    </w:p>
    <w:p w14:paraId="35339FFA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188D1529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71897A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9B4076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6A8BEA07" w14:textId="77777777" w:rsidR="009F1FC5" w:rsidRPr="009F1FC5" w:rsidRDefault="009F1FC5" w:rsidP="009F1FC5">
      <w:pPr>
        <w:pStyle w:val="Code"/>
      </w:pPr>
      <w:r w:rsidRPr="009F1FC5">
        <w:t xml:space="preserve">    elif check_any(['кр','лім']):</w:t>
      </w:r>
    </w:p>
    <w:p w14:paraId="149E0DED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р' not in w and 'лім' not in w])</w:t>
      </w:r>
    </w:p>
    <w:p w14:paraId="0E88E87C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354B970B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2FEE4B1A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63C3F092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=get_credit(word)</w:t>
      </w:r>
    </w:p>
    <w:p w14:paraId="6EF0FFDB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кредитного ліміту')</w:t>
      </w:r>
    </w:p>
    <w:p w14:paraId="2E946733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0E47E61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77521282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229CFA7E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B427196" w14:textId="77777777" w:rsidR="009F1FC5" w:rsidRPr="009F1FC5" w:rsidRDefault="009F1FC5" w:rsidP="009F1FC5">
      <w:pPr>
        <w:pStyle w:val="Code"/>
      </w:pPr>
      <w:r w:rsidRPr="009F1FC5">
        <w:t xml:space="preserve">    elif check_any(['мен','адм']):</w:t>
      </w:r>
    </w:p>
    <w:p w14:paraId="3F0C8213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мен' not in w and 'адм' not in w])</w:t>
      </w:r>
    </w:p>
    <w:p w14:paraId="5DE6F309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0067BD6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13C972DF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2489C59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manager</w:t>
      </w:r>
      <w:proofErr w:type="gramEnd"/>
      <w:r w:rsidRPr="009F1FC5">
        <w:t>=get_manager(word)</w:t>
      </w:r>
    </w:p>
    <w:p w14:paraId="26A2C078" w14:textId="77777777" w:rsidR="009F1FC5" w:rsidRPr="009F1FC5" w:rsidRDefault="009F1FC5" w:rsidP="009F1FC5">
      <w:pPr>
        <w:pStyle w:val="Code"/>
      </w:pPr>
      <w:r w:rsidRPr="009F1FC5">
        <w:t xml:space="preserve">                print(f'{name} {"Є" if manager else "НЕ є"} менеджером')</w:t>
      </w:r>
    </w:p>
    <w:p w14:paraId="4CBE7D75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2DFBE61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1C977704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79BD9DE1" w14:textId="77777777" w:rsidR="009F1FC5" w:rsidRPr="009F1FC5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7A5EC13D" w14:textId="77777777" w:rsidR="009F1FC5" w:rsidRPr="009F1FC5" w:rsidRDefault="009F1FC5" w:rsidP="009F1FC5">
      <w:pPr>
        <w:pStyle w:val="Code"/>
      </w:pPr>
      <w:r w:rsidRPr="009F1FC5">
        <w:t xml:space="preserve">    else:</w:t>
      </w:r>
    </w:p>
    <w:p w14:paraId="20282EC8" w14:textId="77777777" w:rsidR="009F1FC5" w:rsidRPr="009F1FC5" w:rsidRDefault="009F1FC5" w:rsidP="009F1FC5">
      <w:pPr>
        <w:pStyle w:val="Code"/>
      </w:pPr>
      <w:r w:rsidRPr="009F1FC5">
        <w:t xml:space="preserve">        stripped_words=clean_</w:t>
      </w:r>
      <w:proofErr w:type="gramStart"/>
      <w:r w:rsidRPr="009F1FC5">
        <w:t>query(</w:t>
      </w:r>
      <w:proofErr w:type="gramEnd"/>
      <w:r w:rsidRPr="009F1FC5">
        <w:t>[w for w in words if 'кор' not in w])</w:t>
      </w:r>
    </w:p>
    <w:p w14:paraId="40977E9B" w14:textId="77777777" w:rsidR="009F1FC5" w:rsidRPr="009F1FC5" w:rsidRDefault="009F1FC5" w:rsidP="009F1FC5">
      <w:pPr>
        <w:pStyle w:val="Code"/>
      </w:pPr>
      <w:r w:rsidRPr="009F1FC5">
        <w:t xml:space="preserve">        found=False</w:t>
      </w:r>
    </w:p>
    <w:p w14:paraId="0EE0D2E2" w14:textId="77777777" w:rsidR="009F1FC5" w:rsidRPr="009F1FC5" w:rsidRDefault="009F1FC5" w:rsidP="009F1FC5">
      <w:pPr>
        <w:pStyle w:val="Code"/>
      </w:pPr>
      <w:r w:rsidRPr="009F1FC5">
        <w:t xml:space="preserve">        for word in stripped_words:</w:t>
      </w:r>
    </w:p>
    <w:p w14:paraId="6206E205" w14:textId="77777777" w:rsidR="009F1FC5" w:rsidRPr="009F1FC5" w:rsidRDefault="009F1FC5" w:rsidP="009F1FC5">
      <w:pPr>
        <w:pStyle w:val="Code"/>
      </w:pPr>
      <w:r w:rsidRPr="009F1FC5">
        <w:t xml:space="preserve">            try:</w:t>
      </w:r>
    </w:p>
    <w:p w14:paraId="3D19C351" w14:textId="77777777" w:rsidR="009F1FC5" w:rsidRPr="009F1FC5" w:rsidRDefault="009F1FC5" w:rsidP="009F1FC5">
      <w:pPr>
        <w:pStyle w:val="Code"/>
      </w:pPr>
      <w:r w:rsidRPr="009F1FC5">
        <w:t xml:space="preserve">                </w:t>
      </w:r>
      <w:proofErr w:type="gramStart"/>
      <w:r w:rsidRPr="009F1FC5">
        <w:t>name,balance</w:t>
      </w:r>
      <w:proofErr w:type="gramEnd"/>
      <w:r w:rsidRPr="009F1FC5">
        <w:t>,credit,is_manager=get_client_by_name(word)</w:t>
      </w:r>
    </w:p>
    <w:p w14:paraId="2066CAAD" w14:textId="77777777" w:rsidR="009F1FC5" w:rsidRPr="009F1FC5" w:rsidRDefault="009F1FC5" w:rsidP="009F1FC5">
      <w:pPr>
        <w:pStyle w:val="Code"/>
      </w:pPr>
      <w:r w:rsidRPr="009F1FC5">
        <w:t xml:space="preserve">                print(f'{name} має {balance} на рахунку, {credit} кредитного ліміту, та {"Є" if is_manager else "НЕ є"} менеджером')</w:t>
      </w:r>
    </w:p>
    <w:p w14:paraId="227A16EE" w14:textId="77777777" w:rsidR="009F1FC5" w:rsidRPr="009F1FC5" w:rsidRDefault="009F1FC5" w:rsidP="009F1FC5">
      <w:pPr>
        <w:pStyle w:val="Code"/>
      </w:pPr>
      <w:r w:rsidRPr="009F1FC5">
        <w:t xml:space="preserve">                found=True</w:t>
      </w:r>
    </w:p>
    <w:p w14:paraId="40CE7843" w14:textId="77777777" w:rsidR="009F1FC5" w:rsidRPr="009F1FC5" w:rsidRDefault="009F1FC5" w:rsidP="009F1FC5">
      <w:pPr>
        <w:pStyle w:val="Code"/>
      </w:pPr>
      <w:r w:rsidRPr="009F1FC5">
        <w:t xml:space="preserve">                break</w:t>
      </w:r>
    </w:p>
    <w:p w14:paraId="4BE866F9" w14:textId="77777777" w:rsidR="009F1FC5" w:rsidRPr="009F1FC5" w:rsidRDefault="009F1FC5" w:rsidP="009F1FC5">
      <w:pPr>
        <w:pStyle w:val="Code"/>
      </w:pPr>
      <w:r w:rsidRPr="009F1FC5">
        <w:t xml:space="preserve">            except: continue</w:t>
      </w:r>
    </w:p>
    <w:p w14:paraId="5E2E1DA0" w14:textId="2DC346FC" w:rsidR="0060228A" w:rsidRDefault="009F1FC5" w:rsidP="009F1FC5">
      <w:pPr>
        <w:pStyle w:val="Code"/>
      </w:pPr>
      <w:r w:rsidRPr="009F1FC5">
        <w:t xml:space="preserve">        if not found: </w:t>
      </w:r>
      <w:proofErr w:type="gramStart"/>
      <w:r w:rsidRPr="009F1FC5">
        <w:t>print(</w:t>
      </w:r>
      <w:proofErr w:type="gramEnd"/>
      <w:r w:rsidRPr="009F1FC5">
        <w:t>'користувача не знайдено')</w:t>
      </w:r>
    </w:p>
    <w:p w14:paraId="4F48EF1D" w14:textId="77777777" w:rsidR="009F1FC5" w:rsidRPr="0060228A" w:rsidRDefault="009F1FC5" w:rsidP="009F1FC5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59CFD9A8" w14:textId="77777777" w:rsidR="006169EC" w:rsidRDefault="006169EC" w:rsidP="006169EC">
      <w:pPr>
        <w:pStyle w:val="P"/>
      </w:pPr>
    </w:p>
    <w:p w14:paraId="5D37D0D6" w14:textId="43114117" w:rsidR="006169EC" w:rsidRDefault="006169EC" w:rsidP="006169EC">
      <w:pPr>
        <w:pStyle w:val="P"/>
      </w:pPr>
      <w:r>
        <w:t>Процес роботи з програмою наведено нижче:</w:t>
      </w:r>
    </w:p>
    <w:p w14:paraId="410A46BD" w14:textId="77777777" w:rsidR="006169EC" w:rsidRDefault="006169EC" w:rsidP="006169EC">
      <w:pPr>
        <w:pStyle w:val="P"/>
      </w:pPr>
    </w:p>
    <w:p w14:paraId="77F6FFAD" w14:textId="34BCE45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4D904C39" wp14:editId="24763478">
            <wp:extent cx="5731510" cy="2846705"/>
            <wp:effectExtent l="0" t="0" r="2540" b="0"/>
            <wp:docPr id="48665098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5098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AAAB" w14:textId="7FA9CC40" w:rsidR="006169EC" w:rsidRDefault="006169EC" w:rsidP="00C3011E">
      <w:pPr>
        <w:pStyle w:val="IMG"/>
        <w:jc w:val="left"/>
      </w:pPr>
      <w:r>
        <w:drawing>
          <wp:inline distT="0" distB="0" distL="0" distR="0" wp14:anchorId="300DA01F" wp14:editId="188A4994">
            <wp:extent cx="5731510" cy="1445895"/>
            <wp:effectExtent l="0" t="0" r="2540" b="1905"/>
            <wp:docPr id="993102743" name="Рисунок 1" descr="Зображення, що містить текст, Шрифт, знімок екрана, інформа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2743" name="Рисунок 1" descr="Зображення, що містить текст, Шрифт, знімок екрана, інформація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5B0" w14:textId="0F3121D4" w:rsidR="006169EC" w:rsidRDefault="006169EC" w:rsidP="00C3011E">
      <w:pPr>
        <w:pStyle w:val="IMG"/>
        <w:jc w:val="left"/>
      </w:pPr>
      <w:r w:rsidRPr="006169EC">
        <w:drawing>
          <wp:inline distT="0" distB="0" distL="0" distR="0" wp14:anchorId="6AEB732B" wp14:editId="7DDB7421">
            <wp:extent cx="5731510" cy="1760220"/>
            <wp:effectExtent l="0" t="0" r="2540" b="0"/>
            <wp:docPr id="10752602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602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E53C" w14:textId="0BF83C54" w:rsidR="006169EC" w:rsidRDefault="006169EC" w:rsidP="00C3011E">
      <w:pPr>
        <w:pStyle w:val="IMG"/>
        <w:jc w:val="left"/>
        <w:rPr>
          <w:lang w:val="en-US"/>
        </w:rPr>
      </w:pPr>
      <w:r w:rsidRPr="006169EC">
        <w:lastRenderedPageBreak/>
        <w:drawing>
          <wp:inline distT="0" distB="0" distL="0" distR="0" wp14:anchorId="4D2F1B63" wp14:editId="6A16992C">
            <wp:extent cx="5731510" cy="3993515"/>
            <wp:effectExtent l="0" t="0" r="2540" b="6985"/>
            <wp:docPr id="122418630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8630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C6B8" w14:textId="7116E085" w:rsidR="006169EC" w:rsidRDefault="006169EC" w:rsidP="00C3011E">
      <w:pPr>
        <w:pStyle w:val="IMG"/>
        <w:jc w:val="left"/>
      </w:pPr>
      <w:r w:rsidRPr="006169EC">
        <w:rPr>
          <w:lang w:val="en-US"/>
        </w:rPr>
        <w:drawing>
          <wp:inline distT="0" distB="0" distL="0" distR="0" wp14:anchorId="15B04887" wp14:editId="22D9F9C9">
            <wp:extent cx="5731510" cy="1322705"/>
            <wp:effectExtent l="0" t="0" r="2540" b="0"/>
            <wp:docPr id="212027811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7811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FAE8" w14:textId="4A218D93" w:rsidR="006169EC" w:rsidRPr="006169EC" w:rsidRDefault="006169EC" w:rsidP="00C3011E">
      <w:pPr>
        <w:pStyle w:val="IMG"/>
        <w:jc w:val="left"/>
      </w:pPr>
      <w:r w:rsidRPr="006169EC">
        <w:drawing>
          <wp:inline distT="0" distB="0" distL="0" distR="0" wp14:anchorId="04411021" wp14:editId="60721650">
            <wp:extent cx="4858428" cy="971686"/>
            <wp:effectExtent l="0" t="0" r="0" b="0"/>
            <wp:docPr id="1773096581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6581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94BC" w14:textId="77777777" w:rsidR="006169EC" w:rsidRPr="006169EC" w:rsidRDefault="006169EC" w:rsidP="006169EC">
      <w:pPr>
        <w:pStyle w:val="P"/>
      </w:pP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266AAAC" w14:textId="77777777" w:rsidR="00C85F24" w:rsidRDefault="00C85F24" w:rsidP="00C85F24">
      <w:pPr>
        <w:pStyle w:val="P"/>
        <w:rPr>
          <w:lang w:val="en-US"/>
        </w:rPr>
      </w:pPr>
    </w:p>
    <w:p w14:paraId="4B57ABA0" w14:textId="467FF8B8" w:rsidR="00C85F24" w:rsidRDefault="00C85F24" w:rsidP="00C85F24">
      <w:pPr>
        <w:pStyle w:val="P"/>
      </w:pPr>
      <w:r>
        <w:lastRenderedPageBreak/>
        <w:t xml:space="preserve">Бібліотека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впроваджує багато способів обробки природньої мови. Основні засоби це </w:t>
      </w:r>
      <w:r w:rsidRPr="00C85F24">
        <w:rPr>
          <w:b/>
          <w:bCs/>
        </w:rPr>
        <w:t>токенизація</w:t>
      </w:r>
      <w:r>
        <w:t xml:space="preserve">, </w:t>
      </w:r>
      <w:r w:rsidRPr="00C85F24">
        <w:rPr>
          <w:b/>
          <w:bCs/>
        </w:rPr>
        <w:t>чанкування</w:t>
      </w:r>
      <w:r>
        <w:t xml:space="preserve"> та </w:t>
      </w:r>
      <w:r w:rsidRPr="00C85F24">
        <w:rPr>
          <w:b/>
          <w:bCs/>
        </w:rPr>
        <w:t>виділення</w:t>
      </w:r>
      <w:r>
        <w:t xml:space="preserve"> </w:t>
      </w:r>
      <w:r w:rsidRPr="00C85F24">
        <w:rPr>
          <w:b/>
          <w:bCs/>
        </w:rPr>
        <w:t>частин мови</w:t>
      </w:r>
      <w:r>
        <w:t>.</w:t>
      </w:r>
    </w:p>
    <w:p w14:paraId="34528175" w14:textId="7B79238F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токенізації</w:t>
      </w:r>
      <w:r>
        <w:t xml:space="preserve"> можна застосувати розділ бібліотеки </w:t>
      </w:r>
      <w:r w:rsidRPr="003569AE">
        <w:rPr>
          <w:rStyle w:val="CodeChar"/>
        </w:rPr>
        <w:t>nltk.tokenize</w:t>
      </w:r>
      <w:r>
        <w:t xml:space="preserve"> та вбудовані у неї функції </w:t>
      </w:r>
      <w:r w:rsidRPr="003569AE">
        <w:rPr>
          <w:rStyle w:val="CodeChar"/>
        </w:rPr>
        <w:t>sent_tokenize()</w:t>
      </w:r>
      <w:r>
        <w:rPr>
          <w:lang w:val="en-US"/>
        </w:rPr>
        <w:t xml:space="preserve"> </w:t>
      </w:r>
      <w:r>
        <w:t xml:space="preserve">для розділення тексту на речення або </w:t>
      </w:r>
      <w:r w:rsidRPr="003569AE">
        <w:rPr>
          <w:rStyle w:val="CodeChar"/>
        </w:rPr>
        <w:t>word_tokenize()</w:t>
      </w:r>
      <w:r>
        <w:rPr>
          <w:lang w:val="en-US"/>
        </w:rPr>
        <w:t xml:space="preserve"> </w:t>
      </w:r>
      <w:r>
        <w:t>для розділення заданого тексту на список слів.</w:t>
      </w:r>
    </w:p>
    <w:p w14:paraId="74F56C8B" w14:textId="07C8A86E" w:rsidR="007469B5" w:rsidRPr="007469B5" w:rsidRDefault="007469B5" w:rsidP="007469B5">
      <w:pPr>
        <w:pStyle w:val="P"/>
      </w:pPr>
      <w:r>
        <w:t xml:space="preserve">Для </w:t>
      </w:r>
      <w:r w:rsidRPr="00C85F24">
        <w:rPr>
          <w:b/>
          <w:bCs/>
        </w:rPr>
        <w:t>виділення частин мови</w:t>
      </w:r>
      <w:r>
        <w:t xml:space="preserve"> можна </w:t>
      </w:r>
      <w:r>
        <w:t xml:space="preserve">застосувати функцію бібліотеки </w:t>
      </w:r>
      <w:r w:rsidRPr="007469B5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7469B5">
        <w:rPr>
          <w:rStyle w:val="CodeChar"/>
        </w:rPr>
        <w:t>pos_tag()</w:t>
      </w:r>
      <w:r>
        <w:rPr>
          <w:lang w:val="en-US"/>
        </w:rPr>
        <w:t xml:space="preserve"> </w:t>
      </w:r>
      <w:r>
        <w:t>яка приймає список токенізованих слів тексту як параметр.</w:t>
      </w:r>
    </w:p>
    <w:p w14:paraId="51395557" w14:textId="1E4DB4E8" w:rsidR="00C85F24" w:rsidRDefault="00C85F24" w:rsidP="00C85F24">
      <w:pPr>
        <w:pStyle w:val="P"/>
      </w:pPr>
      <w:r>
        <w:t xml:space="preserve">Для </w:t>
      </w:r>
      <w:r w:rsidRPr="00C85F24">
        <w:rPr>
          <w:b/>
          <w:bCs/>
        </w:rPr>
        <w:t>чанкування</w:t>
      </w:r>
      <w:r>
        <w:t xml:space="preserve"> можна</w:t>
      </w:r>
      <w:r w:rsidR="007469B5">
        <w:t xml:space="preserve"> застосувати </w:t>
      </w:r>
      <w:r w:rsidR="003812C0">
        <w:t xml:space="preserve">регулярні вирази для створення граматики як програмі потрібно виділяти чанки з тексту. Прикладом граматики чанку може бути </w:t>
      </w:r>
      <w:r w:rsidR="003812C0" w:rsidRPr="000C3487">
        <w:rPr>
          <w:rStyle w:val="CodeChar"/>
        </w:rPr>
        <w:t>"NP: {&lt;DT&gt;?&lt;JJ&gt;*&lt;NN&gt;}"</w:t>
      </w:r>
      <w:r w:rsidR="003812C0">
        <w:rPr>
          <w:lang w:val="en-US"/>
        </w:rPr>
        <w:t xml:space="preserve">. </w:t>
      </w:r>
      <w:r w:rsidR="003812C0">
        <w:t xml:space="preserve">Після створення змінної граматики чанкування можна створити оброблювач чанків застосуванням функції бібліотеки </w:t>
      </w:r>
      <w:r w:rsidR="003812C0" w:rsidRPr="00137687">
        <w:rPr>
          <w:rStyle w:val="CodeChar"/>
        </w:rPr>
        <w:t>nltk</w:t>
      </w:r>
      <w:r w:rsidR="003812C0">
        <w:rPr>
          <w:lang w:val="en-US"/>
        </w:rPr>
        <w:t xml:space="preserve"> </w:t>
      </w:r>
      <w:r w:rsidR="003812C0">
        <w:t xml:space="preserve">під назвою </w:t>
      </w:r>
      <w:r w:rsidR="003812C0" w:rsidRPr="00137687">
        <w:rPr>
          <w:rStyle w:val="CodeChar"/>
        </w:rPr>
        <w:t>RegexpParser</w:t>
      </w:r>
      <w:r w:rsidR="00137687" w:rsidRPr="00137687">
        <w:rPr>
          <w:rStyle w:val="CodeChar"/>
        </w:rPr>
        <w:t>()</w:t>
      </w:r>
      <w:r w:rsidR="003812C0">
        <w:rPr>
          <w:lang w:val="en-US"/>
        </w:rPr>
        <w:t xml:space="preserve">, </w:t>
      </w:r>
      <w:r w:rsidR="003812C0">
        <w:t>яка приймає граматику чанкування як аргумент.</w:t>
      </w:r>
      <w:r w:rsidR="003A06FA">
        <w:t xml:space="preserve"> Для створення дерева чанків тепер необхідно використати метод </w:t>
      </w:r>
      <w:r w:rsidR="003A06FA">
        <w:rPr>
          <w:lang w:val="en-US"/>
        </w:rPr>
        <w:t xml:space="preserve">prase </w:t>
      </w:r>
      <w:r w:rsidR="003A06FA">
        <w:t xml:space="preserve">об’єкту оброблювача чанків вигляду </w:t>
      </w:r>
      <w:r w:rsidR="003A06FA" w:rsidRPr="003A06FA">
        <w:rPr>
          <w:rStyle w:val="CodeChar"/>
        </w:rPr>
        <w:t>chunk_parser.parse(text_with_pos_tags)</w:t>
      </w:r>
      <w:r w:rsidR="003A06FA">
        <w:rPr>
          <w:lang w:val="en-US"/>
        </w:rPr>
        <w:t xml:space="preserve">. </w:t>
      </w:r>
      <w:r w:rsidR="003A06FA">
        <w:t>При виведенні такого об’єкту через методом</w:t>
      </w:r>
      <w:r w:rsidR="003A06FA">
        <w:rPr>
          <w:lang w:val="en-US"/>
        </w:rPr>
        <w:t xml:space="preserve"> </w:t>
      </w:r>
      <w:r w:rsidR="003A06FA" w:rsidRPr="0098676D">
        <w:rPr>
          <w:rStyle w:val="CodeChar"/>
        </w:rPr>
        <w:t>draw()</w:t>
      </w:r>
      <w:r w:rsidR="003A06FA">
        <w:t xml:space="preserve"> на екрані має з’явитися дерево чанків.</w:t>
      </w:r>
    </w:p>
    <w:p w14:paraId="7852B164" w14:textId="33D59297" w:rsidR="00344320" w:rsidRPr="003A06FA" w:rsidRDefault="00344320" w:rsidP="00C85F24">
      <w:pPr>
        <w:pStyle w:val="P"/>
      </w:pPr>
      <w:hyperlink r:id="rId12" w:history="1">
        <w:r w:rsidRPr="00344320">
          <w:rPr>
            <w:rStyle w:val="a4"/>
          </w:rPr>
          <w:t>Джерело</w:t>
        </w:r>
      </w:hyperlink>
      <w:r>
        <w:t xml:space="preserve"> </w:t>
      </w:r>
    </w:p>
    <w:p w14:paraId="40B54FC2" w14:textId="77777777" w:rsidR="00C85F24" w:rsidRPr="00C85F24" w:rsidRDefault="00C85F24" w:rsidP="00C85F24">
      <w:pPr>
        <w:pStyle w:val="P"/>
        <w:rPr>
          <w:lang w:val="en-US"/>
        </w:rPr>
      </w:pP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74DE6931" w14:textId="77777777" w:rsidR="005949B4" w:rsidRDefault="005949B4" w:rsidP="005949B4">
      <w:pPr>
        <w:pStyle w:val="P"/>
        <w:rPr>
          <w:lang w:val="en-US"/>
        </w:rPr>
      </w:pPr>
    </w:p>
    <w:p w14:paraId="684E786D" w14:textId="30DFC881" w:rsidR="005949B4" w:rsidRDefault="005949B4" w:rsidP="005949B4">
      <w:pPr>
        <w:pStyle w:val="P"/>
      </w:pPr>
      <w:r>
        <w:t xml:space="preserve">До складу бібліотеки оброблення природньої мови </w:t>
      </w:r>
      <w:r>
        <w:rPr>
          <w:lang w:val="en-US"/>
        </w:rPr>
        <w:t xml:space="preserve">NLTK </w:t>
      </w:r>
      <w:r>
        <w:t>для мови програмування</w:t>
      </w:r>
      <w:r w:rsidR="005E3EE7">
        <w:t xml:space="preserve"> </w:t>
      </w:r>
      <w:r w:rsidR="005E3EE7">
        <w:rPr>
          <w:lang w:val="en-US"/>
        </w:rPr>
        <w:t>Python</w:t>
      </w:r>
      <w:r>
        <w:t xml:space="preserve"> входять такі основні модулі:</w:t>
      </w:r>
    </w:p>
    <w:p w14:paraId="5CF345F7" w14:textId="3ADAD46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book</w:t>
      </w:r>
      <w:proofErr w:type="gramEnd"/>
    </w:p>
    <w:p w14:paraId="74798267" w14:textId="0BD810D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chunk</w:t>
      </w:r>
      <w:proofErr w:type="gramEnd"/>
    </w:p>
    <w:p w14:paraId="635B50DD" w14:textId="686F6AB9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grammar</w:t>
      </w:r>
      <w:proofErr w:type="gramEnd"/>
    </w:p>
    <w:p w14:paraId="5AA9E1DC" w14:textId="375BD325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metrics</w:t>
      </w:r>
      <w:proofErr w:type="gramEnd"/>
    </w:p>
    <w:p w14:paraId="5B700EA5" w14:textId="2C231BF6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lastRenderedPageBreak/>
        <w:t>nltk.misc</w:t>
      </w:r>
      <w:proofErr w:type="gramEnd"/>
    </w:p>
    <w:p w14:paraId="10E7FDCE" w14:textId="3D0D6353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proofErr w:type="gramStart"/>
      <w:r>
        <w:rPr>
          <w:lang w:val="en-US"/>
        </w:rPr>
        <w:t>nltk.parse</w:t>
      </w:r>
      <w:proofErr w:type="gramEnd"/>
    </w:p>
    <w:p w14:paraId="614573CA" w14:textId="0D5E9711" w:rsidR="005949B4" w:rsidRDefault="005949B4" w:rsidP="005949B4">
      <w:pPr>
        <w:pStyle w:val="P"/>
        <w:numPr>
          <w:ilvl w:val="0"/>
          <w:numId w:val="8"/>
        </w:numPr>
        <w:rPr>
          <w:lang w:val="en-US"/>
        </w:rPr>
      </w:pPr>
      <w:r>
        <w:rPr>
          <w:lang w:val="en-US"/>
        </w:rPr>
        <w:t>nltk</w:t>
      </w:r>
    </w:p>
    <w:p w14:paraId="3358ACDB" w14:textId="3155145F" w:rsidR="005949B4" w:rsidRPr="005949B4" w:rsidRDefault="005949B4" w:rsidP="005949B4">
      <w:pPr>
        <w:pStyle w:val="P"/>
      </w:pPr>
      <w:hyperlink r:id="rId13" w:history="1">
        <w:r w:rsidRPr="005949B4">
          <w:rPr>
            <w:rStyle w:val="a4"/>
          </w:rPr>
          <w:t>Джерело</w:t>
        </w:r>
      </w:hyperlink>
      <w:r>
        <w:t xml:space="preserve"> </w:t>
      </w:r>
    </w:p>
    <w:p w14:paraId="435024FD" w14:textId="77777777" w:rsidR="005949B4" w:rsidRPr="005949B4" w:rsidRDefault="005949B4" w:rsidP="005949B4">
      <w:pPr>
        <w:pStyle w:val="P"/>
        <w:rPr>
          <w:lang w:val="en-US"/>
        </w:rPr>
      </w:pP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3964DAF9" w14:textId="77777777" w:rsidR="005E3EE7" w:rsidRDefault="005E3EE7" w:rsidP="005E3EE7">
      <w:pPr>
        <w:pStyle w:val="P"/>
        <w:rPr>
          <w:lang w:val="en-US"/>
        </w:rPr>
      </w:pPr>
    </w:p>
    <w:p w14:paraId="5BC1A3F5" w14:textId="2DA37E07" w:rsidR="005E3EE7" w:rsidRDefault="005E3EE7" w:rsidP="005E3EE7">
      <w:pPr>
        <w:pStyle w:val="P"/>
      </w:pPr>
      <w:r>
        <w:t xml:space="preserve">Для використання готових текстів з </w:t>
      </w:r>
      <w:r w:rsidRPr="005E3EE7">
        <w:t>бібліотеки оброблення природньої мови NLTK для мови програмування Python</w:t>
      </w:r>
      <w:r>
        <w:t xml:space="preserve"> потрібно спочатку завантажити їх викликом методу </w:t>
      </w:r>
      <w:r w:rsidRPr="00CD53B4">
        <w:rPr>
          <w:rStyle w:val="CodeChar"/>
        </w:rPr>
        <w:t>download()</w:t>
      </w:r>
      <w:r>
        <w:rPr>
          <w:lang w:val="en-US"/>
        </w:rPr>
        <w:t xml:space="preserve"> </w:t>
      </w:r>
      <w:r>
        <w:t xml:space="preserve">на об’єкт </w:t>
      </w:r>
      <w:r w:rsidRPr="00CD53B4">
        <w:rPr>
          <w:rStyle w:val="CodeChar"/>
        </w:rPr>
        <w:t>nltk</w:t>
      </w:r>
      <w:r>
        <w:rPr>
          <w:lang w:val="en-US"/>
        </w:rPr>
        <w:t xml:space="preserve">. </w:t>
      </w:r>
      <w:r>
        <w:t>Після завантаження необхідних ресурсів можна імпортувати та використати їх включаючи відповідні назви до файлу:</w:t>
      </w:r>
    </w:p>
    <w:p w14:paraId="30957E0C" w14:textId="6938F78D" w:rsidR="00CD53B4" w:rsidRDefault="00CD53B4" w:rsidP="00CD53B4">
      <w:pPr>
        <w:pStyle w:val="Code"/>
      </w:pPr>
      <w:r>
        <w:t xml:space="preserve">from </w:t>
      </w:r>
      <w:proofErr w:type="gramStart"/>
      <w:r>
        <w:t>nltk.corpus</w:t>
      </w:r>
      <w:proofErr w:type="gramEnd"/>
      <w:r>
        <w:t xml:space="preserve"> import gutenberg</w:t>
      </w:r>
    </w:p>
    <w:p w14:paraId="7961D717" w14:textId="6DBD406A" w:rsidR="00CD53B4" w:rsidRDefault="00CD53B4" w:rsidP="00CD53B4">
      <w:pPr>
        <w:pStyle w:val="Code"/>
      </w:pPr>
      <w:r>
        <w:t>HOLY_BIBLE=gutenberg.words('Bible-KJV.txt')</w:t>
      </w:r>
    </w:p>
    <w:p w14:paraId="5E4EC5C7" w14:textId="30EE2E1E" w:rsidR="00CD53B4" w:rsidRPr="00CD53B4" w:rsidRDefault="00CD53B4" w:rsidP="00CD53B4">
      <w:pPr>
        <w:pStyle w:val="Code"/>
      </w:pPr>
      <w:proofErr w:type="gramStart"/>
      <w:r>
        <w:t>print(</w:t>
      </w:r>
      <w:proofErr w:type="gramEnd"/>
      <w:r>
        <w:t>HOLY_BIBLE)</w:t>
      </w:r>
    </w:p>
    <w:p w14:paraId="1969A463" w14:textId="4B9605AC" w:rsidR="005E3EE7" w:rsidRPr="009C0005" w:rsidRDefault="009C0005" w:rsidP="005E3EE7">
      <w:pPr>
        <w:pStyle w:val="P"/>
      </w:pPr>
      <w:hyperlink r:id="rId14" w:history="1">
        <w:r w:rsidRPr="009C0005">
          <w:rPr>
            <w:rStyle w:val="a4"/>
          </w:rPr>
          <w:t>Джерело</w:t>
        </w:r>
      </w:hyperlink>
      <w:r>
        <w:t xml:space="preserve"> </w:t>
      </w:r>
    </w:p>
    <w:p w14:paraId="4535C994" w14:textId="77777777" w:rsidR="009C0005" w:rsidRPr="005E3EE7" w:rsidRDefault="009C0005" w:rsidP="005E3EE7">
      <w:pPr>
        <w:pStyle w:val="P"/>
        <w:rPr>
          <w:lang w:val="en-US"/>
        </w:rPr>
      </w:pP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0CF84915" w14:textId="77777777" w:rsidR="0078299D" w:rsidRDefault="0078299D" w:rsidP="0078299D">
      <w:pPr>
        <w:pStyle w:val="P"/>
      </w:pPr>
    </w:p>
    <w:p w14:paraId="53CF16A9" w14:textId="4F84EC9F" w:rsidR="0078299D" w:rsidRDefault="0078299D" w:rsidP="0078299D">
      <w:pPr>
        <w:pStyle w:val="P"/>
        <w:rPr>
          <w:lang w:val="en-US"/>
        </w:rPr>
      </w:pPr>
      <w:r>
        <w:t xml:space="preserve">Для розбиття заданого тексту на лексеми (окремі слова) використовуючи </w:t>
      </w:r>
      <w:r w:rsidRPr="0078299D">
        <w:t>бібліотек</w:t>
      </w:r>
      <w:r>
        <w:t>у</w:t>
      </w:r>
      <w:r w:rsidRPr="0078299D">
        <w:t xml:space="preserve"> оброблення природньої мови NLTK для мови програмування Python</w:t>
      </w:r>
      <w:r>
        <w:t xml:space="preserve"> можна використати вбудований метод частини бібліотеки </w:t>
      </w:r>
      <w:r>
        <w:rPr>
          <w:lang w:val="en-US"/>
        </w:rPr>
        <w:t xml:space="preserve">nltk.tokenize </w:t>
      </w:r>
      <w:r>
        <w:t xml:space="preserve">під назвою </w:t>
      </w:r>
      <w:r>
        <w:rPr>
          <w:lang w:val="en-US"/>
        </w:rPr>
        <w:t>word_tokenize(text: str):</w:t>
      </w:r>
    </w:p>
    <w:p w14:paraId="4E572E1F" w14:textId="77777777" w:rsidR="0078299D" w:rsidRPr="0078299D" w:rsidRDefault="0078299D" w:rsidP="0078299D">
      <w:pPr>
        <w:pStyle w:val="Code"/>
      </w:pPr>
      <w:r w:rsidRPr="0078299D">
        <w:t>REVELATION_22_UKRK='''</w:t>
      </w:r>
    </w:p>
    <w:p w14:paraId="01912B2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 І показав менї чисту ріку води життя, ясну як хришталь, що виходила з престола Божого і Агнцевого.</w:t>
      </w:r>
    </w:p>
    <w:p w14:paraId="3930A95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 А посеред улицї його, та й по сей і по той бік ріки - дерево життя, що родить овощі дванайцять (раз), і що місяця свій овощ дає, а листє з дерева на сцїленнє поган.</w:t>
      </w:r>
    </w:p>
    <w:p w14:paraId="1ADC6CD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3 І вже більш не буде жодного проклону; а престол Бога і Агнця буде в ньому, і слуги Його служити муть Йому.</w:t>
      </w:r>
    </w:p>
    <w:p w14:paraId="1547F59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4 І побачять лице Його, а імя Його на чолах їх.</w:t>
      </w:r>
    </w:p>
    <w:p w14:paraId="04A60711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5 І ночі не буде там; і не потрібувати муть сьвічника і сьвітла сонця, бо Господь Бог осьвічує їх; і царювати муть по вічні віки.</w:t>
      </w:r>
    </w:p>
    <w:p w14:paraId="7069BCCA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lastRenderedPageBreak/>
        <w:t>Одкриттє 22:6 І рече менї: Сї слова вірні і правдиві; і Господь, Бог сьвятих пророків, післав ангела свого, показати слугам своїм, що має незабаром бути.</w:t>
      </w:r>
    </w:p>
    <w:p w14:paraId="237C724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7 Ось прийду незабаром. Блаженний, хто хоронить слова пророцтва книги сієї.</w:t>
      </w:r>
    </w:p>
    <w:p w14:paraId="78386F4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8 А я Йоан, що бачив се і чув; і коли чув я, і бачив, упав я поклонитись перед ногами ангела, що менї се показував.</w:t>
      </w:r>
    </w:p>
    <w:p w14:paraId="2812933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9 І каже менї: нї, глянь, я бо слуга-товариш твій, і братів твоїх пророків, і тих, що хоронять слова книги сієї: Богу поклони ся.</w:t>
      </w:r>
    </w:p>
    <w:p w14:paraId="6BA6B8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0 І глаголе менї: Не печатай слів пророцтва книги сієї; час бо близько.</w:t>
      </w:r>
    </w:p>
    <w:p w14:paraId="76072C1E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1 Хто з'обіжає, нехай ще з'обіжає, і хто поганий, нехай ще опоганюєть ся; і хто праведний, нехай ще оправдуєть ся, і хто сьвятий, нехай ще осьвячуєть ся.</w:t>
      </w:r>
    </w:p>
    <w:p w14:paraId="0C347D80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2 І ось, я прийду хутко, і заплата моя зо мною, щоб віддати кожному, яко ж буде дїло його.</w:t>
      </w:r>
    </w:p>
    <w:p w14:paraId="54BF620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3 Я Альфа і Омега, почин і конець, Первий і Останнїй.</w:t>
      </w:r>
    </w:p>
    <w:p w14:paraId="4D2182A9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4 Блаженні, що творять заповідї Його, щоб мали власть до дерева життя, і увійшли ворітьми в город.</w:t>
      </w:r>
    </w:p>
    <w:p w14:paraId="199E637D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5 А на дворі будуть пси, і чарівники, і перелюбники, і душегубцї, і ідолські служителї, і кожен, хто любить і робить лож.</w:t>
      </w:r>
    </w:p>
    <w:p w14:paraId="6C5B80E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6 Я Ісус післав ангела мого, сьвідкувати вам усе по церквах. Я - корінь і рід Давидів, зоря ясна і рання.</w:t>
      </w:r>
    </w:p>
    <w:p w14:paraId="0D6E3874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7 А Дух і невіста глаголють: Прийди! і хто чує, нехай каже: Прийди! Хто жадний, нехай прийде, а хто хоче, нехай приймає воду життя дармо.</w:t>
      </w:r>
    </w:p>
    <w:p w14:paraId="587875B5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8 Сьвідкую ж також кожному, хто слухає словес пророцтва книги сієї: коли хто доложить до сього, доложить йому Бог і пораз, що написані в книзї сїй.</w:t>
      </w:r>
    </w:p>
    <w:p w14:paraId="20488A1B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19 Коли ж хто уйме від словес книги пророцтва сього, уйме Бог часть його з книги життя, і з города сьвятого, та й з того, що написано в книзї сїй.</w:t>
      </w:r>
    </w:p>
    <w:p w14:paraId="19E6F01F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0 Сей, що про се сьвідкує, глаголе: Так, прийду хутко! Амінь. О, прийди, Господи Ісусе!</w:t>
      </w:r>
    </w:p>
    <w:p w14:paraId="4B96A596" w14:textId="77777777" w:rsidR="0078299D" w:rsidRPr="005E41A3" w:rsidRDefault="0078299D" w:rsidP="0078299D">
      <w:pPr>
        <w:pStyle w:val="Code"/>
        <w:rPr>
          <w:b/>
          <w:bCs/>
        </w:rPr>
      </w:pPr>
      <w:r w:rsidRPr="005E41A3">
        <w:rPr>
          <w:b/>
          <w:bCs/>
        </w:rPr>
        <w:t>Одкриттє 22:21 Благодать Господа нашого Ісуса Христа з усїма вами. Амінь.</w:t>
      </w:r>
    </w:p>
    <w:p w14:paraId="5FE1B22C" w14:textId="30823165" w:rsidR="0078299D" w:rsidRPr="0078299D" w:rsidRDefault="0078299D" w:rsidP="0078299D">
      <w:pPr>
        <w:pStyle w:val="Code"/>
      </w:pPr>
      <w:r w:rsidRPr="0078299D">
        <w:t>'''</w:t>
      </w:r>
    </w:p>
    <w:p w14:paraId="707D2D81" w14:textId="77777777" w:rsidR="0078299D" w:rsidRPr="0078299D" w:rsidRDefault="0078299D" w:rsidP="0078299D">
      <w:pPr>
        <w:pStyle w:val="Code"/>
      </w:pPr>
      <w:r w:rsidRPr="0078299D">
        <w:t>import nltk</w:t>
      </w:r>
    </w:p>
    <w:p w14:paraId="0D47A0CF" w14:textId="77777777" w:rsidR="0078299D" w:rsidRPr="0078299D" w:rsidRDefault="0078299D" w:rsidP="0078299D">
      <w:pPr>
        <w:pStyle w:val="Code"/>
      </w:pPr>
      <w:r w:rsidRPr="0078299D">
        <w:t>words=</w:t>
      </w:r>
      <w:proofErr w:type="gramStart"/>
      <w:r w:rsidRPr="0078299D">
        <w:t>nltk.word</w:t>
      </w:r>
      <w:proofErr w:type="gramEnd"/>
      <w:r w:rsidRPr="0078299D">
        <w:t>_tokenize(REVELATION_22_UKRK.replace('\n',' ').strip())</w:t>
      </w:r>
    </w:p>
    <w:p w14:paraId="0D457B90" w14:textId="0FF0CAE4" w:rsidR="0078299D" w:rsidRPr="0078299D" w:rsidRDefault="0078299D" w:rsidP="0078299D">
      <w:pPr>
        <w:pStyle w:val="Code"/>
      </w:pPr>
      <w:r w:rsidRPr="0078299D">
        <w:t>print(words)</w:t>
      </w:r>
    </w:p>
    <w:p w14:paraId="3CCB0FE5" w14:textId="77777777" w:rsidR="0078299D" w:rsidRPr="0078299D" w:rsidRDefault="0078299D" w:rsidP="0078299D">
      <w:pPr>
        <w:pStyle w:val="P"/>
      </w:pP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1860D40F" w14:textId="77777777" w:rsidR="006401E5" w:rsidRDefault="006401E5" w:rsidP="006401E5">
      <w:pPr>
        <w:pStyle w:val="P"/>
        <w:rPr>
          <w:lang w:val="en-US"/>
        </w:rPr>
      </w:pPr>
    </w:p>
    <w:p w14:paraId="3C9AC4FA" w14:textId="7A529644" w:rsidR="006401E5" w:rsidRDefault="006401E5" w:rsidP="006401E5">
      <w:pPr>
        <w:pStyle w:val="P"/>
      </w:pPr>
      <w:r>
        <w:t xml:space="preserve">Для побудови граматики </w:t>
      </w:r>
      <w:r w:rsidRPr="006401E5">
        <w:t>використовуючи бібліотеку оброблення природньої мови NLTK для мови програмування Python можна</w:t>
      </w:r>
      <w:r>
        <w:t xml:space="preserve"> використати вбудований метод </w:t>
      </w:r>
      <w:r w:rsidRPr="00043892">
        <w:rPr>
          <w:rStyle w:val="CodeChar"/>
        </w:rPr>
        <w:t>fromstring()</w:t>
      </w:r>
      <w:r>
        <w:rPr>
          <w:lang w:val="en-US"/>
        </w:rPr>
        <w:t xml:space="preserve"> </w:t>
      </w:r>
      <w:r>
        <w:t xml:space="preserve">частини бібліотеки під назвою </w:t>
      </w:r>
      <w:r w:rsidRPr="00043892">
        <w:rPr>
          <w:rStyle w:val="CodeChar"/>
        </w:rPr>
        <w:t>nltk.CFG</w:t>
      </w:r>
      <w:r>
        <w:rPr>
          <w:lang w:val="en-US"/>
        </w:rPr>
        <w:t>:</w:t>
      </w:r>
    </w:p>
    <w:p w14:paraId="5109EF56" w14:textId="5FF0B3CF" w:rsidR="006401E5" w:rsidRDefault="00043892" w:rsidP="00AB4731">
      <w:pPr>
        <w:pStyle w:val="Code"/>
      </w:pPr>
      <w:r>
        <w:t>import nltk.CFG</w:t>
      </w:r>
    </w:p>
    <w:p w14:paraId="6C4CEDF4" w14:textId="423ABD23" w:rsidR="00AB4731" w:rsidRDefault="00AB4731" w:rsidP="00AB4731">
      <w:pPr>
        <w:pStyle w:val="Code"/>
      </w:pPr>
      <w:r>
        <w:t>g=CFG.fromstring("""</w:t>
      </w:r>
    </w:p>
    <w:p w14:paraId="3E49B1BC" w14:textId="2EDBD936" w:rsidR="00AB4731" w:rsidRDefault="00AB4731" w:rsidP="00AB4731">
      <w:pPr>
        <w:pStyle w:val="Code"/>
      </w:pPr>
      <w:r>
        <w:t>S-&gt;NP VP</w:t>
      </w:r>
    </w:p>
    <w:p w14:paraId="09F6FA5C" w14:textId="4181CB58" w:rsidR="00AB4731" w:rsidRDefault="00AB4731" w:rsidP="00AB4731">
      <w:pPr>
        <w:pStyle w:val="Code"/>
      </w:pPr>
      <w:r>
        <w:t>PP-&gt;P NP</w:t>
      </w:r>
    </w:p>
    <w:p w14:paraId="0A3CA22A" w14:textId="5A7AD147" w:rsidR="00AB4731" w:rsidRDefault="00AB4731" w:rsidP="00AB4731">
      <w:pPr>
        <w:pStyle w:val="Code"/>
      </w:pPr>
      <w:r>
        <w:lastRenderedPageBreak/>
        <w:t>NP-&gt;Det N | NP PP</w:t>
      </w:r>
    </w:p>
    <w:p w14:paraId="14C89C98" w14:textId="7C51080F" w:rsidR="00AB4731" w:rsidRDefault="00AB4731" w:rsidP="00AB4731">
      <w:pPr>
        <w:pStyle w:val="Code"/>
      </w:pPr>
      <w:r>
        <w:t>VP-&gt;V NP | VP PP</w:t>
      </w:r>
    </w:p>
    <w:p w14:paraId="1AF29396" w14:textId="45776A21" w:rsidR="00AB4731" w:rsidRDefault="00AB4731" w:rsidP="00AB4731">
      <w:pPr>
        <w:pStyle w:val="Code"/>
      </w:pPr>
      <w:r>
        <w:t>Det -&gt; 'a' | 'the'</w:t>
      </w:r>
    </w:p>
    <w:p w14:paraId="5EF78D9E" w14:textId="18AC826D" w:rsidR="00AB4731" w:rsidRDefault="00AB4731" w:rsidP="00AB4731">
      <w:pPr>
        <w:pStyle w:val="Code"/>
      </w:pPr>
      <w:r>
        <w:t>""")</w:t>
      </w:r>
    </w:p>
    <w:p w14:paraId="7E9A3358" w14:textId="38251E26" w:rsidR="00AB4731" w:rsidRPr="00AB4731" w:rsidRDefault="00AB4731" w:rsidP="00AB4731">
      <w:pPr>
        <w:pStyle w:val="Code"/>
      </w:pPr>
      <w:proofErr w:type="gramStart"/>
      <w:r>
        <w:t>print(</w:t>
      </w:r>
      <w:proofErr w:type="gramEnd"/>
      <w:r>
        <w:t>g, g.start(), g.productions())</w:t>
      </w:r>
    </w:p>
    <w:p w14:paraId="0CEDE4D9" w14:textId="62FF79B9" w:rsidR="006401E5" w:rsidRPr="006401E5" w:rsidRDefault="006401E5" w:rsidP="006401E5">
      <w:pPr>
        <w:pStyle w:val="P"/>
      </w:pPr>
      <w:hyperlink r:id="rId15" w:history="1">
        <w:r w:rsidRPr="006401E5">
          <w:rPr>
            <w:rStyle w:val="a4"/>
          </w:rPr>
          <w:t>Джерело</w:t>
        </w:r>
      </w:hyperlink>
      <w:r>
        <w:t xml:space="preserve"> </w:t>
      </w:r>
    </w:p>
    <w:p w14:paraId="78700197" w14:textId="77777777" w:rsidR="006401E5" w:rsidRPr="006401E5" w:rsidRDefault="006401E5" w:rsidP="006401E5">
      <w:pPr>
        <w:pStyle w:val="P"/>
        <w:rPr>
          <w:lang w:val="en-US"/>
        </w:rPr>
      </w:pPr>
    </w:p>
    <w:p w14:paraId="0A2EDAA2" w14:textId="1550CF42" w:rsidR="009D5CE8" w:rsidRDefault="009D5CE8" w:rsidP="00015954">
      <w:pPr>
        <w:pStyle w:val="H2"/>
        <w:rPr>
          <w:lang w:val="en-US"/>
        </w:rPr>
      </w:pPr>
      <w:r>
        <w:t>Що таке біграми та яким чином їх визначити у тексті?</w:t>
      </w:r>
    </w:p>
    <w:p w14:paraId="2267AA05" w14:textId="77777777" w:rsidR="00697445" w:rsidRDefault="00697445" w:rsidP="00697445">
      <w:pPr>
        <w:pStyle w:val="P"/>
        <w:rPr>
          <w:lang w:val="en-US"/>
        </w:rPr>
      </w:pPr>
    </w:p>
    <w:p w14:paraId="2B6D87C3" w14:textId="1EF5DAD3" w:rsidR="00697445" w:rsidRDefault="00697445" w:rsidP="00697445">
      <w:pPr>
        <w:pStyle w:val="P"/>
      </w:pPr>
      <w:r>
        <w:t xml:space="preserve">Біграми у </w:t>
      </w:r>
      <w:r w:rsidRPr="00697445">
        <w:t>бібліоте</w:t>
      </w:r>
      <w:r>
        <w:t>ці</w:t>
      </w:r>
      <w:r w:rsidRPr="00697445">
        <w:t xml:space="preserve"> оброблення природньої мови NLTK для мови програмування Python </w:t>
      </w:r>
      <w:r>
        <w:t xml:space="preserve">є парами послідовних слів. Для створення списку біграм потрібно спочатку створити список токенів з вхідного рядку. Далі застосувати метод </w:t>
      </w:r>
      <w:r w:rsidRPr="00697445">
        <w:rPr>
          <w:rStyle w:val="CodeChar"/>
        </w:rPr>
        <w:t>bigrams()</w:t>
      </w:r>
      <w:r>
        <w:rPr>
          <w:lang w:val="en-US"/>
        </w:rPr>
        <w:t xml:space="preserve"> </w:t>
      </w:r>
      <w:r>
        <w:t xml:space="preserve">з частини бібліотеки </w:t>
      </w:r>
      <w:r w:rsidRPr="00697445">
        <w:rPr>
          <w:rStyle w:val="CodeChar"/>
        </w:rPr>
        <w:t>nltk.util</w:t>
      </w:r>
      <w:r>
        <w:rPr>
          <w:lang w:val="en-US"/>
        </w:rPr>
        <w:t xml:space="preserve"> </w:t>
      </w:r>
      <w:r>
        <w:t>таким чином:</w:t>
      </w:r>
    </w:p>
    <w:p w14:paraId="1FA9C84A" w14:textId="6C80EB68" w:rsidR="00697445" w:rsidRDefault="00697445" w:rsidP="00697445">
      <w:pPr>
        <w:pStyle w:val="Code"/>
      </w:pPr>
      <w:r>
        <w:t xml:space="preserve">from </w:t>
      </w:r>
      <w:proofErr w:type="gramStart"/>
      <w:r>
        <w:t>nltk.tokenize</w:t>
      </w:r>
      <w:proofErr w:type="gramEnd"/>
      <w:r>
        <w:t xml:space="preserve"> import word_tokenize</w:t>
      </w:r>
    </w:p>
    <w:p w14:paraId="637BFB1F" w14:textId="322BC26B" w:rsidR="00697445" w:rsidRDefault="00697445" w:rsidP="00697445">
      <w:pPr>
        <w:pStyle w:val="Code"/>
      </w:pPr>
      <w:r>
        <w:t xml:space="preserve">from </w:t>
      </w:r>
      <w:proofErr w:type="gramStart"/>
      <w:r>
        <w:t>nltk.util</w:t>
      </w:r>
      <w:proofErr w:type="gramEnd"/>
      <w:r>
        <w:t xml:space="preserve"> </w:t>
      </w:r>
      <w:r w:rsidR="006869CA">
        <w:t xml:space="preserve">import </w:t>
      </w:r>
      <w:r>
        <w:t>bigrams</w:t>
      </w:r>
    </w:p>
    <w:p w14:paraId="0D659EB1" w14:textId="2753A659" w:rsidR="00697445" w:rsidRDefault="00697445" w:rsidP="00697445">
      <w:pPr>
        <w:pStyle w:val="Code"/>
      </w:pPr>
      <w:r>
        <w:t>text="ІСУС ХРИСТОС ГОСПОДЬ БОГ ВСЕМОГУТНІЙ ВСЕВИШНІЙ ВСЕСИЛЬНИЙ АМІНЬ СЛАВА ГОСПОДУ ІСУСУ ХРИСТУ НАВІКИ ВІЧНІ АМІНЬ"</w:t>
      </w:r>
    </w:p>
    <w:p w14:paraId="4FB37508" w14:textId="714BC41C" w:rsidR="00697445" w:rsidRDefault="00697445" w:rsidP="00697445">
      <w:pPr>
        <w:pStyle w:val="Code"/>
      </w:pPr>
      <w:r>
        <w:t>tokens=word_tokenize(text)</w:t>
      </w:r>
    </w:p>
    <w:p w14:paraId="1B901E4D" w14:textId="7EC2BAD5" w:rsidR="00697445" w:rsidRDefault="00697445" w:rsidP="00697445">
      <w:pPr>
        <w:pStyle w:val="Code"/>
      </w:pPr>
      <w:r>
        <w:t>bigrams_list=list(bigrams(tokens))</w:t>
      </w:r>
    </w:p>
    <w:p w14:paraId="36A08276" w14:textId="765378C0" w:rsidR="00697445" w:rsidRDefault="00697445" w:rsidP="00697445">
      <w:pPr>
        <w:pStyle w:val="Code"/>
      </w:pPr>
      <w:r>
        <w:t>for b in bigrams_list:</w:t>
      </w:r>
    </w:p>
    <w:p w14:paraId="3C75231C" w14:textId="441AB912" w:rsidR="00697445" w:rsidRPr="00697445" w:rsidRDefault="00697445" w:rsidP="00697445">
      <w:pPr>
        <w:pStyle w:val="Code"/>
      </w:pPr>
      <w:r>
        <w:tab/>
        <w:t>print(b)</w:t>
      </w:r>
    </w:p>
    <w:p w14:paraId="6A178713" w14:textId="75D1DC35" w:rsidR="00697445" w:rsidRPr="00697445" w:rsidRDefault="00697445" w:rsidP="00697445">
      <w:pPr>
        <w:pStyle w:val="P"/>
      </w:pPr>
      <w:hyperlink r:id="rId16" w:history="1">
        <w:r w:rsidRPr="00697445">
          <w:rPr>
            <w:rStyle w:val="a4"/>
          </w:rPr>
          <w:t>Джерело</w:t>
        </w:r>
      </w:hyperlink>
      <w:r>
        <w:t xml:space="preserve"> </w:t>
      </w:r>
    </w:p>
    <w:p w14:paraId="54ECB6A0" w14:textId="77777777" w:rsidR="00697445" w:rsidRPr="00697445" w:rsidRDefault="00697445" w:rsidP="00697445">
      <w:pPr>
        <w:pStyle w:val="P"/>
        <w:rPr>
          <w:lang w:val="en-US"/>
        </w:rPr>
      </w:pPr>
    </w:p>
    <w:p w14:paraId="260AB2E5" w14:textId="391D034C" w:rsidR="009D5CE8" w:rsidRDefault="009D5CE8" w:rsidP="00015954">
      <w:pPr>
        <w:pStyle w:val="H2"/>
        <w:rPr>
          <w:lang w:val="en-US"/>
        </w:rPr>
      </w:pPr>
      <w:r>
        <w:t>Що таке чанкінг та яким чином він виконується?</w:t>
      </w:r>
    </w:p>
    <w:p w14:paraId="557CDF71" w14:textId="77777777" w:rsidR="00CD5CF2" w:rsidRDefault="00CD5CF2" w:rsidP="00CD5CF2">
      <w:pPr>
        <w:pStyle w:val="P"/>
      </w:pPr>
    </w:p>
    <w:p w14:paraId="296D03AF" w14:textId="7557709F" w:rsidR="00CD5CF2" w:rsidRDefault="00CD5CF2" w:rsidP="00CD5CF2">
      <w:pPr>
        <w:pStyle w:val="P"/>
      </w:pPr>
      <w:r>
        <w:t xml:space="preserve">Чанкінг або чанкування у </w:t>
      </w:r>
      <w:r w:rsidRPr="00CD5CF2">
        <w:t>бібліотеці оброблення природньої мови NLTK для мови програмування Python</w:t>
      </w:r>
      <w:r>
        <w:t xml:space="preserve"> є процесом розділення тексту на чанкки або частини в залежності від їх відповідної синтаксичної форми.</w:t>
      </w:r>
    </w:p>
    <w:p w14:paraId="2418E284" w14:textId="77777777" w:rsidR="00A8281A" w:rsidRPr="00A8281A" w:rsidRDefault="00A8281A" w:rsidP="00A8281A">
      <w:pPr>
        <w:pStyle w:val="Code"/>
      </w:pPr>
      <w:r w:rsidRPr="00A8281A">
        <w:t>import nltk</w:t>
      </w:r>
    </w:p>
    <w:p w14:paraId="69B6A1F1" w14:textId="77777777" w:rsidR="00A8281A" w:rsidRPr="00A8281A" w:rsidRDefault="00A8281A" w:rsidP="00A8281A">
      <w:pPr>
        <w:pStyle w:val="Code"/>
      </w:pPr>
      <w:r w:rsidRPr="00A8281A">
        <w:t xml:space="preserve">from </w:t>
      </w:r>
      <w:proofErr w:type="gramStart"/>
      <w:r w:rsidRPr="00A8281A">
        <w:t>nltk.chunk</w:t>
      </w:r>
      <w:proofErr w:type="gramEnd"/>
      <w:r w:rsidRPr="00A8281A">
        <w:t xml:space="preserve"> import RegexpParser</w:t>
      </w:r>
    </w:p>
    <w:p w14:paraId="358329FC" w14:textId="2556AD2C" w:rsidR="00A8281A" w:rsidRPr="00A8281A" w:rsidRDefault="00A8281A" w:rsidP="00A8281A">
      <w:pPr>
        <w:pStyle w:val="Code"/>
        <w:rPr>
          <w:lang w:val="uk-UA"/>
        </w:rPr>
      </w:pPr>
      <w:r w:rsidRPr="00A8281A">
        <w:t xml:space="preserve">from </w:t>
      </w:r>
      <w:proofErr w:type="gramStart"/>
      <w:r w:rsidRPr="00A8281A">
        <w:t>nltk.tokenize</w:t>
      </w:r>
      <w:proofErr w:type="gramEnd"/>
      <w:r w:rsidRPr="00A8281A">
        <w:t xml:space="preserve"> import word_tokenize</w:t>
      </w:r>
    </w:p>
    <w:p w14:paraId="03EE689D" w14:textId="4FA0A46E" w:rsidR="00A8281A" w:rsidRPr="00A8281A" w:rsidRDefault="00A8281A" w:rsidP="00A8281A">
      <w:pPr>
        <w:pStyle w:val="Code"/>
      </w:pPr>
      <w:r w:rsidRPr="00A8281A">
        <w:t xml:space="preserve">text='Some </w:t>
      </w:r>
      <w:r w:rsidR="00D8115A">
        <w:t>example</w:t>
      </w:r>
      <w:r w:rsidRPr="00A8281A">
        <w:t xml:space="preserve"> text hopefully this will work LORD JESUS please help me FATHER GOD in JESUS HOLY NAME AMEN.'</w:t>
      </w:r>
    </w:p>
    <w:p w14:paraId="6C300E1F" w14:textId="77777777" w:rsidR="00A8281A" w:rsidRPr="00A8281A" w:rsidRDefault="00A8281A" w:rsidP="00A8281A">
      <w:pPr>
        <w:pStyle w:val="Code"/>
      </w:pPr>
      <w:r w:rsidRPr="00A8281A">
        <w:t>tokens=word_tokenize(text)</w:t>
      </w:r>
    </w:p>
    <w:p w14:paraId="0A9AB938" w14:textId="77777777" w:rsidR="00A8281A" w:rsidRPr="00A8281A" w:rsidRDefault="00A8281A" w:rsidP="00A8281A">
      <w:pPr>
        <w:pStyle w:val="Code"/>
      </w:pPr>
      <w:r w:rsidRPr="00A8281A">
        <w:t>pos_tags=nltk.pos_tag(tokens)</w:t>
      </w:r>
    </w:p>
    <w:p w14:paraId="6CC059DB" w14:textId="77777777" w:rsidR="00A8281A" w:rsidRPr="00A8281A" w:rsidRDefault="00A8281A" w:rsidP="00A8281A">
      <w:pPr>
        <w:pStyle w:val="Code"/>
      </w:pPr>
      <w:r w:rsidRPr="00A8281A">
        <w:t>chunk_patterns=r'''</w:t>
      </w:r>
    </w:p>
    <w:p w14:paraId="2A440F76" w14:textId="77777777" w:rsidR="00A8281A" w:rsidRPr="00A8281A" w:rsidRDefault="00A8281A" w:rsidP="00A8281A">
      <w:pPr>
        <w:pStyle w:val="Code"/>
      </w:pPr>
      <w:r w:rsidRPr="00A8281A">
        <w:t xml:space="preserve">    NP: {&lt;DT</w:t>
      </w:r>
      <w:proofErr w:type="gramStart"/>
      <w:r w:rsidRPr="00A8281A">
        <w:t>&gt;?&lt;</w:t>
      </w:r>
      <w:proofErr w:type="gramEnd"/>
      <w:r w:rsidRPr="00A8281A">
        <w:t>JJ&gt;*&lt;NN&gt;}</w:t>
      </w:r>
    </w:p>
    <w:p w14:paraId="1011E0BC" w14:textId="77777777" w:rsidR="00A8281A" w:rsidRPr="00A8281A" w:rsidRDefault="00A8281A" w:rsidP="00A8281A">
      <w:pPr>
        <w:pStyle w:val="Code"/>
      </w:pPr>
      <w:r w:rsidRPr="00A8281A">
        <w:t xml:space="preserve">    VP: {&lt;VB.*&gt;&lt;NP|PP&gt;}</w:t>
      </w:r>
    </w:p>
    <w:p w14:paraId="18E74EFC" w14:textId="77777777" w:rsidR="00A8281A" w:rsidRPr="00A8281A" w:rsidRDefault="00A8281A" w:rsidP="00A8281A">
      <w:pPr>
        <w:pStyle w:val="Code"/>
      </w:pPr>
      <w:r w:rsidRPr="00A8281A">
        <w:t>'''</w:t>
      </w:r>
    </w:p>
    <w:p w14:paraId="7CCDE658" w14:textId="77777777" w:rsidR="00A8281A" w:rsidRPr="00A8281A" w:rsidRDefault="00A8281A" w:rsidP="00A8281A">
      <w:pPr>
        <w:pStyle w:val="Code"/>
      </w:pPr>
      <w:r w:rsidRPr="00A8281A">
        <w:t>chunk_parser=RegexpParser(chunk_patterns)</w:t>
      </w:r>
    </w:p>
    <w:p w14:paraId="020AC525" w14:textId="77777777" w:rsidR="00A8281A" w:rsidRPr="00A8281A" w:rsidRDefault="00A8281A" w:rsidP="00A8281A">
      <w:pPr>
        <w:pStyle w:val="Code"/>
      </w:pPr>
      <w:r w:rsidRPr="00A8281A">
        <w:t>res=chunk_</w:t>
      </w:r>
      <w:proofErr w:type="gramStart"/>
      <w:r w:rsidRPr="00A8281A">
        <w:t>parser.parse</w:t>
      </w:r>
      <w:proofErr w:type="gramEnd"/>
      <w:r w:rsidRPr="00A8281A">
        <w:t>(pos_tags)</w:t>
      </w:r>
    </w:p>
    <w:p w14:paraId="1D3406A7" w14:textId="7239C3A0" w:rsidR="00A8281A" w:rsidRDefault="00A8281A" w:rsidP="00A8281A">
      <w:pPr>
        <w:pStyle w:val="Code"/>
      </w:pPr>
      <w:r w:rsidRPr="00A8281A">
        <w:t>print(res)</w:t>
      </w:r>
    </w:p>
    <w:p w14:paraId="45F28C65" w14:textId="26CDA8A8" w:rsidR="00A8281A" w:rsidRPr="00A8281A" w:rsidRDefault="00A8281A" w:rsidP="00A8281A">
      <w:pPr>
        <w:pStyle w:val="P"/>
      </w:pPr>
      <w:hyperlink r:id="rId17" w:history="1">
        <w:r w:rsidRPr="00A8281A">
          <w:rPr>
            <w:rStyle w:val="a4"/>
          </w:rPr>
          <w:t>Джерело</w:t>
        </w:r>
      </w:hyperlink>
    </w:p>
    <w:p w14:paraId="14BA34D6" w14:textId="77777777" w:rsidR="00CD5CF2" w:rsidRPr="00CD5CF2" w:rsidRDefault="00CD5CF2" w:rsidP="00CD5CF2">
      <w:pPr>
        <w:pStyle w:val="P"/>
      </w:pP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7FA000BA" w14:textId="77777777" w:rsidR="00C5770A" w:rsidRDefault="00C5770A" w:rsidP="00C5770A">
      <w:pPr>
        <w:pStyle w:val="P"/>
      </w:pPr>
    </w:p>
    <w:p w14:paraId="3898EB2C" w14:textId="5529999C" w:rsidR="00C5770A" w:rsidRDefault="00C5770A" w:rsidP="00C5770A">
      <w:pPr>
        <w:pStyle w:val="P"/>
      </w:pPr>
      <w:r>
        <w:t xml:space="preserve">Семантична інтерпретація заданого тексту за допомогою бібліотеки </w:t>
      </w:r>
      <w:r w:rsidRPr="00C5770A">
        <w:t>оброблення природньої мови NLTK для мови програмування Python</w:t>
      </w:r>
      <w:r>
        <w:t xml:space="preserve"> може бути здійснена шляхом використання вбудованої граматики та оброблювача природньої мови </w:t>
      </w:r>
      <w:r w:rsidRPr="00C5770A">
        <w:rPr>
          <w:rStyle w:val="CodeChar"/>
        </w:rPr>
        <w:t>sql0.fcfg</w:t>
      </w:r>
      <w:r>
        <w:rPr>
          <w:lang w:val="en-US"/>
        </w:rPr>
        <w:t xml:space="preserve"> </w:t>
      </w:r>
      <w:r>
        <w:t xml:space="preserve">за допомогою використання завантажувача обробників </w:t>
      </w:r>
      <w:r w:rsidRPr="00C5770A">
        <w:rPr>
          <w:rStyle w:val="CodeChar"/>
        </w:rPr>
        <w:t>nltk.load_parser</w:t>
      </w:r>
      <w:r>
        <w:rPr>
          <w:lang w:val="en-US"/>
        </w:rPr>
        <w:t xml:space="preserve"> </w:t>
      </w:r>
      <w:r>
        <w:t>таким чином:</w:t>
      </w:r>
    </w:p>
    <w:p w14:paraId="6119F59C" w14:textId="77777777" w:rsidR="008D49DE" w:rsidRPr="008D49DE" w:rsidRDefault="008D49DE" w:rsidP="008D49DE">
      <w:pPr>
        <w:pStyle w:val="Code"/>
      </w:pPr>
      <w:r w:rsidRPr="008D49DE">
        <w:t>from nltk import load_parser</w:t>
      </w:r>
    </w:p>
    <w:p w14:paraId="3BF05164" w14:textId="77777777" w:rsidR="008D49DE" w:rsidRPr="008D49DE" w:rsidRDefault="008D49DE" w:rsidP="008D49DE">
      <w:pPr>
        <w:pStyle w:val="Code"/>
      </w:pPr>
      <w:r w:rsidRPr="008D49DE">
        <w:t>p=load_parser('grammars/book_grammars/sql0.fcfg')</w:t>
      </w:r>
    </w:p>
    <w:p w14:paraId="0D6F3C80" w14:textId="77777777" w:rsidR="008D49DE" w:rsidRPr="008D49DE" w:rsidRDefault="008D49DE" w:rsidP="008D49DE">
      <w:pPr>
        <w:pStyle w:val="Code"/>
      </w:pPr>
      <w:r w:rsidRPr="008D49DE">
        <w:t>q='What cities are located in Greece'</w:t>
      </w:r>
    </w:p>
    <w:p w14:paraId="7F70C5CD" w14:textId="77777777" w:rsidR="008D49DE" w:rsidRPr="008D49DE" w:rsidRDefault="008D49DE" w:rsidP="008D49DE">
      <w:pPr>
        <w:pStyle w:val="Code"/>
      </w:pPr>
      <w:r w:rsidRPr="008D49DE">
        <w:t>t=list(</w:t>
      </w:r>
      <w:proofErr w:type="gramStart"/>
      <w:r w:rsidRPr="008D49DE">
        <w:t>p.parse</w:t>
      </w:r>
      <w:proofErr w:type="gramEnd"/>
      <w:r w:rsidRPr="008D49DE">
        <w:t>(q.split()))</w:t>
      </w:r>
    </w:p>
    <w:p w14:paraId="2461385E" w14:textId="77777777" w:rsidR="008D49DE" w:rsidRPr="008D49DE" w:rsidRDefault="008D49DE" w:rsidP="008D49DE">
      <w:pPr>
        <w:pStyle w:val="Code"/>
      </w:pPr>
      <w:r w:rsidRPr="008D49DE">
        <w:t>a=t[0</w:t>
      </w:r>
      <w:proofErr w:type="gramStart"/>
      <w:r w:rsidRPr="008D49DE">
        <w:t>].label</w:t>
      </w:r>
      <w:proofErr w:type="gramEnd"/>
      <w:r w:rsidRPr="008D49DE">
        <w:t>()['SEM']</w:t>
      </w:r>
    </w:p>
    <w:p w14:paraId="40BC4165" w14:textId="77777777" w:rsidR="008D49DE" w:rsidRPr="008D49DE" w:rsidRDefault="008D49DE" w:rsidP="008D49DE">
      <w:pPr>
        <w:pStyle w:val="Code"/>
      </w:pPr>
      <w:r w:rsidRPr="008D49DE">
        <w:t>a</w:t>
      </w:r>
      <w:proofErr w:type="gramStart"/>
      <w:r w:rsidRPr="008D49DE">
        <w:t>=[</w:t>
      </w:r>
      <w:proofErr w:type="gramEnd"/>
      <w:r w:rsidRPr="008D49DE">
        <w:t>s for s in a if s]</w:t>
      </w:r>
    </w:p>
    <w:p w14:paraId="112591F7" w14:textId="77777777" w:rsidR="008D49DE" w:rsidRPr="008D49DE" w:rsidRDefault="008D49DE" w:rsidP="008D49DE">
      <w:pPr>
        <w:pStyle w:val="Code"/>
      </w:pPr>
      <w:r w:rsidRPr="008D49DE">
        <w:t xml:space="preserve">res=' </w:t>
      </w:r>
      <w:proofErr w:type="gramStart"/>
      <w:r w:rsidRPr="008D49DE">
        <w:t>'.join</w:t>
      </w:r>
      <w:proofErr w:type="gramEnd"/>
      <w:r w:rsidRPr="008D49DE">
        <w:t>(a)</w:t>
      </w:r>
    </w:p>
    <w:p w14:paraId="695D7523" w14:textId="77777777" w:rsidR="008D49DE" w:rsidRPr="008D49DE" w:rsidRDefault="008D49DE" w:rsidP="008D49DE">
      <w:pPr>
        <w:pStyle w:val="Code"/>
      </w:pPr>
      <w:r w:rsidRPr="008D49DE">
        <w:t>print(res)</w:t>
      </w:r>
    </w:p>
    <w:p w14:paraId="4163B9B3" w14:textId="77777777" w:rsidR="008D49DE" w:rsidRPr="008D49DE" w:rsidRDefault="008D49DE" w:rsidP="008D49DE">
      <w:pPr>
        <w:pStyle w:val="Code"/>
      </w:pPr>
      <w:r w:rsidRPr="008D49DE">
        <w:t>from nltk.sem import chat80</w:t>
      </w:r>
    </w:p>
    <w:p w14:paraId="29D7D6C7" w14:textId="77777777" w:rsidR="008D49DE" w:rsidRPr="008D49DE" w:rsidRDefault="008D49DE" w:rsidP="008D49DE">
      <w:pPr>
        <w:pStyle w:val="Code"/>
      </w:pPr>
      <w:r w:rsidRPr="008D49DE">
        <w:t>nr=chat80.sql_query('corpora/city_database/city.db</w:t>
      </w:r>
      <w:proofErr w:type="gramStart"/>
      <w:r w:rsidRPr="008D49DE">
        <w:t>',res</w:t>
      </w:r>
      <w:proofErr w:type="gramEnd"/>
      <w:r w:rsidRPr="008D49DE">
        <w:t>)</w:t>
      </w:r>
    </w:p>
    <w:p w14:paraId="1D0118AC" w14:textId="58576676" w:rsidR="001F683D" w:rsidRDefault="008D49DE" w:rsidP="008D49DE">
      <w:pPr>
        <w:pStyle w:val="Code"/>
      </w:pPr>
      <w:proofErr w:type="gramStart"/>
      <w:r w:rsidRPr="008D49DE">
        <w:t>print(</w:t>
      </w:r>
      <w:proofErr w:type="gramEnd"/>
      <w:r w:rsidRPr="008D49DE">
        <w:t>', '.join([w[0] for w in nr]))</w:t>
      </w:r>
    </w:p>
    <w:p w14:paraId="79B5B6EC" w14:textId="2E4C9952" w:rsidR="008D49DE" w:rsidRPr="008D49DE" w:rsidRDefault="008D49DE" w:rsidP="008D49DE">
      <w:pPr>
        <w:pStyle w:val="P"/>
      </w:pPr>
      <w:hyperlink r:id="rId18" w:history="1">
        <w:r w:rsidRPr="008D49DE">
          <w:rPr>
            <w:rStyle w:val="a4"/>
          </w:rPr>
          <w:t>Джерело</w:t>
        </w:r>
      </w:hyperlink>
      <w:r>
        <w:t xml:space="preserve"> </w:t>
      </w:r>
    </w:p>
    <w:p w14:paraId="5CCC3720" w14:textId="77777777" w:rsidR="00C5770A" w:rsidRPr="00C5770A" w:rsidRDefault="00C5770A" w:rsidP="00C5770A">
      <w:pPr>
        <w:pStyle w:val="P"/>
      </w:pPr>
    </w:p>
    <w:p w14:paraId="3B03D2EC" w14:textId="370D6871" w:rsidR="009D5CE8" w:rsidRDefault="009D5CE8" w:rsidP="00015954">
      <w:pPr>
        <w:pStyle w:val="H2"/>
        <w:rPr>
          <w:lang w:val="en-US"/>
        </w:rPr>
      </w:pPr>
      <w:r>
        <w:t>Що таке контекстно-вільна граматика? Наведіть приклади.</w:t>
      </w:r>
    </w:p>
    <w:p w14:paraId="696E532D" w14:textId="77777777" w:rsidR="0097571C" w:rsidRDefault="0097571C" w:rsidP="0097571C">
      <w:pPr>
        <w:pStyle w:val="P"/>
        <w:rPr>
          <w:lang w:val="en-US"/>
        </w:rPr>
      </w:pPr>
    </w:p>
    <w:p w14:paraId="3A5487C3" w14:textId="1BB672D2" w:rsidR="0097571C" w:rsidRDefault="0097571C" w:rsidP="0097571C">
      <w:pPr>
        <w:pStyle w:val="P"/>
        <w:rPr>
          <w:lang w:val="en-US"/>
        </w:rPr>
      </w:pPr>
      <w:r>
        <w:t xml:space="preserve">Контекстно-вільна граматика (Англійською </w:t>
      </w:r>
      <w:r w:rsidRPr="0097571C">
        <w:rPr>
          <w:b/>
          <w:bCs/>
          <w:lang w:val="en-US"/>
        </w:rPr>
        <w:t>Context-Free Grammar</w:t>
      </w:r>
      <w:r>
        <w:t xml:space="preserve"> або </w:t>
      </w:r>
      <w:r w:rsidRPr="0097571C">
        <w:rPr>
          <w:b/>
          <w:bCs/>
          <w:lang w:val="en-US"/>
        </w:rPr>
        <w:t>CFG</w:t>
      </w:r>
      <w:r>
        <w:rPr>
          <w:lang w:val="en-US"/>
        </w:rPr>
        <w:t>)</w:t>
      </w:r>
      <w:r>
        <w:t xml:space="preserve"> визначає формальну мову. У формальній природній мові граматика визначається за чіткими правилами. Зазвичай у природній мови елементи складають речення, які не залежать від контексту. Звідси і походить ім’я </w:t>
      </w:r>
      <w:r w:rsidRPr="0097571C">
        <w:rPr>
          <w:i/>
          <w:iCs/>
        </w:rPr>
        <w:t>контекстно-вільна</w:t>
      </w:r>
      <w:r>
        <w:t xml:space="preserve">. </w:t>
      </w:r>
      <w:r>
        <w:fldChar w:fldCharType="begin"/>
      </w:r>
      <w:r>
        <w:instrText>HYPERLINK "https://www.freecodecamp.org/news/context-free-grammar/" \l ":~:text=Context%20Free%20Grammars%20or%20CFGs%20define%20a%20formal%20language.%20Formal%20languages%20work%20strictly%20under%20the%20defined%20rules%20and%20their%20sentences%20are%20not%20influenced%20by%20the%20context.%20And%20that%27s%20where%20it%20gets%20the%20name%20context%20free."</w:instrText>
      </w:r>
      <w:r>
        <w:fldChar w:fldCharType="separate"/>
      </w:r>
      <w:r w:rsidRPr="0097571C">
        <w:rPr>
          <w:rStyle w:val="a4"/>
        </w:rPr>
        <w:t>Джерело</w:t>
      </w:r>
      <w:r>
        <w:fldChar w:fldCharType="end"/>
      </w:r>
      <w:r>
        <w:t xml:space="preserve"> </w:t>
      </w:r>
    </w:p>
    <w:p w14:paraId="6CC1932D" w14:textId="5C3811BB" w:rsidR="00CF5B51" w:rsidRDefault="00CF5B51" w:rsidP="0097571C">
      <w:pPr>
        <w:pStyle w:val="P"/>
      </w:pPr>
      <w:r>
        <w:t xml:space="preserve">Прикладом визначення та використання контекстно-вільною граматики у мові програмування </w:t>
      </w:r>
      <w:r>
        <w:rPr>
          <w:lang w:val="en-US"/>
        </w:rPr>
        <w:t xml:space="preserve">Python </w:t>
      </w:r>
      <w:r>
        <w:t xml:space="preserve">через використання бібліотеки оброблення природної мови </w:t>
      </w:r>
      <w:r>
        <w:rPr>
          <w:lang w:val="en-US"/>
        </w:rPr>
        <w:t xml:space="preserve">NLTK </w:t>
      </w:r>
      <w:r>
        <w:t>може бути наступний застосунок:</w:t>
      </w:r>
    </w:p>
    <w:p w14:paraId="41855FA8" w14:textId="77777777" w:rsidR="00C04DBE" w:rsidRPr="00C04DBE" w:rsidRDefault="00C04DBE" w:rsidP="00C04DBE">
      <w:pPr>
        <w:pStyle w:val="Code"/>
      </w:pPr>
      <w:r w:rsidRPr="00C04DBE">
        <w:t>import nltk</w:t>
      </w:r>
    </w:p>
    <w:p w14:paraId="34B37857" w14:textId="77777777" w:rsidR="00C04DBE" w:rsidRPr="00C04DBE" w:rsidRDefault="00C04DBE" w:rsidP="00C04DBE">
      <w:pPr>
        <w:pStyle w:val="Code"/>
      </w:pPr>
      <w:r w:rsidRPr="00C04DBE">
        <w:t>grammar_string='''</w:t>
      </w:r>
    </w:p>
    <w:p w14:paraId="641C5FF2" w14:textId="77777777" w:rsidR="00C04DBE" w:rsidRPr="00C04DBE" w:rsidRDefault="00C04DBE" w:rsidP="00C04DBE">
      <w:pPr>
        <w:pStyle w:val="Code"/>
      </w:pPr>
      <w:r w:rsidRPr="00C04DBE">
        <w:lastRenderedPageBreak/>
        <w:t>S -&gt; NP VP</w:t>
      </w:r>
    </w:p>
    <w:p w14:paraId="2F99A58D" w14:textId="77777777" w:rsidR="00C04DBE" w:rsidRPr="00C04DBE" w:rsidRDefault="00C04DBE" w:rsidP="00C04DBE">
      <w:pPr>
        <w:pStyle w:val="Code"/>
      </w:pPr>
      <w:r w:rsidRPr="00C04DBE">
        <w:t>VP -&gt; V NP | V NP PP</w:t>
      </w:r>
    </w:p>
    <w:p w14:paraId="3470D582" w14:textId="77777777" w:rsidR="00C04DBE" w:rsidRPr="00C04DBE" w:rsidRDefault="00C04DBE" w:rsidP="00C04DBE">
      <w:pPr>
        <w:pStyle w:val="Code"/>
      </w:pPr>
      <w:r w:rsidRPr="00C04DBE">
        <w:t>PP -&gt; P NP</w:t>
      </w:r>
    </w:p>
    <w:p w14:paraId="67BBBA69" w14:textId="77777777" w:rsidR="00C04DBE" w:rsidRPr="00C04DBE" w:rsidRDefault="00C04DBE" w:rsidP="00C04DBE">
      <w:pPr>
        <w:pStyle w:val="Code"/>
      </w:pPr>
      <w:r w:rsidRPr="00C04DBE">
        <w:t>V -&gt; "saw" | "ate" | "walked"</w:t>
      </w:r>
    </w:p>
    <w:p w14:paraId="27EB3459" w14:textId="77777777" w:rsidR="00C04DBE" w:rsidRPr="00C04DBE" w:rsidRDefault="00C04DBE" w:rsidP="00C04DBE">
      <w:pPr>
        <w:pStyle w:val="Code"/>
      </w:pPr>
      <w:r w:rsidRPr="00C04DBE">
        <w:t>NP -&gt; "John" | "Mary" | "Bob" | Det N | Det N PP</w:t>
      </w:r>
    </w:p>
    <w:p w14:paraId="05440AE2" w14:textId="77777777" w:rsidR="00C04DBE" w:rsidRPr="00C04DBE" w:rsidRDefault="00C04DBE" w:rsidP="00C04DBE">
      <w:pPr>
        <w:pStyle w:val="Code"/>
      </w:pPr>
      <w:r w:rsidRPr="00C04DBE">
        <w:t>Det -&gt; "a" | "an" | "the" | "my"</w:t>
      </w:r>
    </w:p>
    <w:p w14:paraId="1E623DB2" w14:textId="77777777" w:rsidR="00C04DBE" w:rsidRPr="00C04DBE" w:rsidRDefault="00C04DBE" w:rsidP="00C04DBE">
      <w:pPr>
        <w:pStyle w:val="Code"/>
      </w:pPr>
      <w:r w:rsidRPr="00C04DBE">
        <w:t>N -&gt; "man" | "dog" | "cat" | "telescope" | "park"</w:t>
      </w:r>
    </w:p>
    <w:p w14:paraId="39E594FB" w14:textId="77777777" w:rsidR="00C04DBE" w:rsidRPr="00C04DBE" w:rsidRDefault="00C04DBE" w:rsidP="00C04DBE">
      <w:pPr>
        <w:pStyle w:val="Code"/>
      </w:pPr>
      <w:r w:rsidRPr="00C04DBE">
        <w:t>P -&gt; "in" | "on" | "by" | "with"</w:t>
      </w:r>
    </w:p>
    <w:p w14:paraId="37912751" w14:textId="77777777" w:rsidR="00C04DBE" w:rsidRPr="00C04DBE" w:rsidRDefault="00C04DBE" w:rsidP="00C04DBE">
      <w:pPr>
        <w:pStyle w:val="Code"/>
      </w:pPr>
      <w:r w:rsidRPr="00C04DBE">
        <w:t>'''</w:t>
      </w:r>
    </w:p>
    <w:p w14:paraId="08A0F7B9" w14:textId="569E28DD" w:rsidR="00CF5B51" w:rsidRPr="00C04DBE" w:rsidRDefault="00C04DBE" w:rsidP="00C04DBE">
      <w:pPr>
        <w:pStyle w:val="Code"/>
      </w:pPr>
      <w:r w:rsidRPr="00C04DBE">
        <w:t>grammar=nltk.CFG.fromstring(grammar_string)</w:t>
      </w:r>
    </w:p>
    <w:p w14:paraId="5DB54097" w14:textId="0E0CDA48" w:rsidR="00CF5B51" w:rsidRPr="00CF5B51" w:rsidRDefault="00CF5B51" w:rsidP="0097571C">
      <w:pPr>
        <w:pStyle w:val="P"/>
      </w:pPr>
      <w:hyperlink r:id="rId19" w:history="1">
        <w:r w:rsidRPr="00CF5B51">
          <w:rPr>
            <w:rStyle w:val="a4"/>
          </w:rPr>
          <w:t>Джерело</w:t>
        </w:r>
      </w:hyperlink>
      <w:r>
        <w:t xml:space="preserve"> </w:t>
      </w:r>
    </w:p>
    <w:p w14:paraId="028E5BC4" w14:textId="77777777" w:rsidR="0097571C" w:rsidRPr="0097571C" w:rsidRDefault="0097571C" w:rsidP="0097571C">
      <w:pPr>
        <w:pStyle w:val="P"/>
        <w:rPr>
          <w:lang w:val="en-US"/>
        </w:rPr>
      </w:pPr>
    </w:p>
    <w:p w14:paraId="14B51265" w14:textId="202CDBFD" w:rsidR="009D5CE8" w:rsidRDefault="009D5CE8" w:rsidP="00015954">
      <w:pPr>
        <w:pStyle w:val="H2"/>
        <w:rPr>
          <w:lang w:val="en-US"/>
        </w:rPr>
      </w:pPr>
      <w:r>
        <w:t>Яким чином визначити частину мови слів тексту?</w:t>
      </w:r>
    </w:p>
    <w:p w14:paraId="47D09A40" w14:textId="77777777" w:rsidR="00B414B6" w:rsidRDefault="00B414B6" w:rsidP="00B414B6">
      <w:pPr>
        <w:pStyle w:val="P"/>
      </w:pPr>
    </w:p>
    <w:p w14:paraId="0FBC8E76" w14:textId="59806D69" w:rsidR="00B414B6" w:rsidRDefault="00B414B6" w:rsidP="00B414B6">
      <w:pPr>
        <w:pStyle w:val="P"/>
      </w:pPr>
      <w:r>
        <w:t xml:space="preserve">Для визначення частини мови слова тексту за допомогою бібліотеки опрацювання природної мови </w:t>
      </w:r>
      <w:r>
        <w:rPr>
          <w:lang w:val="en-US"/>
        </w:rPr>
        <w:t xml:space="preserve">NLTK </w:t>
      </w:r>
      <w:r>
        <w:t xml:space="preserve">для мови програмування </w:t>
      </w:r>
      <w:r>
        <w:rPr>
          <w:lang w:val="en-US"/>
        </w:rPr>
        <w:t xml:space="preserve">Python </w:t>
      </w:r>
      <w:r>
        <w:t xml:space="preserve">можна використати вбудований метод бібліотеки </w:t>
      </w:r>
      <w:r w:rsidRPr="00B414B6">
        <w:rPr>
          <w:rStyle w:val="CodeChar"/>
        </w:rPr>
        <w:t>nltk</w:t>
      </w:r>
      <w:r>
        <w:rPr>
          <w:lang w:val="en-US"/>
        </w:rPr>
        <w:t xml:space="preserve"> </w:t>
      </w:r>
      <w:r>
        <w:t xml:space="preserve">під назвою </w:t>
      </w:r>
      <w:r w:rsidRPr="00B414B6">
        <w:rPr>
          <w:rStyle w:val="CodeChar"/>
        </w:rPr>
        <w:t>pos_tag()</w:t>
      </w:r>
      <w:r>
        <w:rPr>
          <w:lang w:val="en-US"/>
        </w:rPr>
        <w:t xml:space="preserve">. </w:t>
      </w:r>
      <w:r>
        <w:t>Цей метод приймає токенізований текст як параметр. Приклад використання методу нижче:</w:t>
      </w:r>
    </w:p>
    <w:p w14:paraId="29F43B7D" w14:textId="77777777" w:rsidR="00AF55C8" w:rsidRPr="00AF55C8" w:rsidRDefault="00AF55C8" w:rsidP="00AF55C8">
      <w:pPr>
        <w:pStyle w:val="Code"/>
      </w:pPr>
      <w:r w:rsidRPr="00AF55C8">
        <w:t>import nltk</w:t>
      </w:r>
    </w:p>
    <w:p w14:paraId="199AE322" w14:textId="77777777" w:rsidR="00AF55C8" w:rsidRPr="00AF55C8" w:rsidRDefault="00AF55C8" w:rsidP="00AF55C8">
      <w:pPr>
        <w:pStyle w:val="Code"/>
      </w:pPr>
      <w:r w:rsidRPr="00AF55C8">
        <w:t>text='This is an example text of usage of a tokenizer function and then processing those words into parts of speech using a built-in method from a language processing library called nltk for a Python programming language.'</w:t>
      </w:r>
    </w:p>
    <w:p w14:paraId="66085615" w14:textId="77777777" w:rsidR="00AF55C8" w:rsidRPr="00AF55C8" w:rsidRDefault="00AF55C8" w:rsidP="00AF55C8">
      <w:pPr>
        <w:pStyle w:val="Code"/>
      </w:pPr>
      <w:r w:rsidRPr="00AF55C8">
        <w:t>words=</w:t>
      </w:r>
      <w:proofErr w:type="gramStart"/>
      <w:r w:rsidRPr="00AF55C8">
        <w:t>nltk.tokenize</w:t>
      </w:r>
      <w:proofErr w:type="gramEnd"/>
      <w:r w:rsidRPr="00AF55C8">
        <w:t>.word_tokenize(text)</w:t>
      </w:r>
    </w:p>
    <w:p w14:paraId="68DB4F73" w14:textId="77777777" w:rsidR="00AF55C8" w:rsidRPr="00AF55C8" w:rsidRDefault="00AF55C8" w:rsidP="00AF55C8">
      <w:pPr>
        <w:pStyle w:val="Code"/>
      </w:pPr>
      <w:r w:rsidRPr="00AF55C8">
        <w:t>parts_of_speech=nltk.pos_tag(words)</w:t>
      </w:r>
    </w:p>
    <w:p w14:paraId="206258C9" w14:textId="4083D73A" w:rsidR="00B414B6" w:rsidRPr="00AF55C8" w:rsidRDefault="00AF55C8" w:rsidP="00AF55C8">
      <w:pPr>
        <w:pStyle w:val="Code"/>
      </w:pPr>
      <w:r w:rsidRPr="00AF55C8">
        <w:t>print(parts_of_speech)</w:t>
      </w:r>
    </w:p>
    <w:p w14:paraId="113EBD9E" w14:textId="349D7354" w:rsidR="00B414B6" w:rsidRPr="00B414B6" w:rsidRDefault="00B414B6" w:rsidP="00B414B6">
      <w:pPr>
        <w:pStyle w:val="P"/>
      </w:pPr>
      <w:hyperlink r:id="rId20" w:anchor="tagging-parts-of-speech" w:history="1">
        <w:r w:rsidRPr="00B414B6">
          <w:rPr>
            <w:rStyle w:val="a4"/>
          </w:rPr>
          <w:t>Джерело</w:t>
        </w:r>
      </w:hyperlink>
      <w:r>
        <w:t xml:space="preserve"> </w:t>
      </w:r>
    </w:p>
    <w:sectPr w:rsidR="00B414B6" w:rsidRPr="00B414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EF34FC"/>
    <w:multiLevelType w:val="hybridMultilevel"/>
    <w:tmpl w:val="197AA53A"/>
    <w:lvl w:ilvl="0" w:tplc="8ED61F4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7"/>
  </w:num>
  <w:num w:numId="2" w16cid:durableId="217937617">
    <w:abstractNumId w:val="5"/>
  </w:num>
  <w:num w:numId="3" w16cid:durableId="945776261">
    <w:abstractNumId w:val="0"/>
  </w:num>
  <w:num w:numId="4" w16cid:durableId="1691833321">
    <w:abstractNumId w:val="4"/>
  </w:num>
  <w:num w:numId="5" w16cid:durableId="1285117601">
    <w:abstractNumId w:val="3"/>
  </w:num>
  <w:num w:numId="6" w16cid:durableId="694423949">
    <w:abstractNumId w:val="6"/>
  </w:num>
  <w:num w:numId="7" w16cid:durableId="1086802208">
    <w:abstractNumId w:val="1"/>
  </w:num>
  <w:num w:numId="8" w16cid:durableId="1435590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43892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A611C"/>
    <w:rsid w:val="000B1947"/>
    <w:rsid w:val="000B285A"/>
    <w:rsid w:val="000B6D52"/>
    <w:rsid w:val="000B73FA"/>
    <w:rsid w:val="000C0C8B"/>
    <w:rsid w:val="000C2005"/>
    <w:rsid w:val="000C3487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3768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A618B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683D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4320"/>
    <w:rsid w:val="003457BC"/>
    <w:rsid w:val="00346242"/>
    <w:rsid w:val="003464D3"/>
    <w:rsid w:val="0034750C"/>
    <w:rsid w:val="003516F6"/>
    <w:rsid w:val="00354B1B"/>
    <w:rsid w:val="00355131"/>
    <w:rsid w:val="0035575A"/>
    <w:rsid w:val="003569AE"/>
    <w:rsid w:val="003571C3"/>
    <w:rsid w:val="00361C84"/>
    <w:rsid w:val="00361DD7"/>
    <w:rsid w:val="003643A9"/>
    <w:rsid w:val="00371ABE"/>
    <w:rsid w:val="00374393"/>
    <w:rsid w:val="00375986"/>
    <w:rsid w:val="003769B7"/>
    <w:rsid w:val="003812C0"/>
    <w:rsid w:val="00381D7A"/>
    <w:rsid w:val="003925FF"/>
    <w:rsid w:val="003A06FA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15BE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089D"/>
    <w:rsid w:val="00591199"/>
    <w:rsid w:val="005946CE"/>
    <w:rsid w:val="005949B4"/>
    <w:rsid w:val="00596600"/>
    <w:rsid w:val="00596CCA"/>
    <w:rsid w:val="005A73F2"/>
    <w:rsid w:val="005C2EA5"/>
    <w:rsid w:val="005C3A2D"/>
    <w:rsid w:val="005C56FE"/>
    <w:rsid w:val="005C5AF8"/>
    <w:rsid w:val="005E33DF"/>
    <w:rsid w:val="005E3EE7"/>
    <w:rsid w:val="005E41A3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169EC"/>
    <w:rsid w:val="00622E10"/>
    <w:rsid w:val="0063332D"/>
    <w:rsid w:val="006366C2"/>
    <w:rsid w:val="006401E5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869CA"/>
    <w:rsid w:val="00691016"/>
    <w:rsid w:val="00693266"/>
    <w:rsid w:val="00697445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69B5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299D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49DE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7571C"/>
    <w:rsid w:val="0098098D"/>
    <w:rsid w:val="00980ADC"/>
    <w:rsid w:val="00984424"/>
    <w:rsid w:val="00984FB7"/>
    <w:rsid w:val="0098564A"/>
    <w:rsid w:val="0098676D"/>
    <w:rsid w:val="00995A7D"/>
    <w:rsid w:val="009A01CF"/>
    <w:rsid w:val="009A3FAA"/>
    <w:rsid w:val="009A553D"/>
    <w:rsid w:val="009B1B63"/>
    <w:rsid w:val="009B308B"/>
    <w:rsid w:val="009B32A0"/>
    <w:rsid w:val="009C0005"/>
    <w:rsid w:val="009C455E"/>
    <w:rsid w:val="009D1D7E"/>
    <w:rsid w:val="009D3650"/>
    <w:rsid w:val="009D57A7"/>
    <w:rsid w:val="009D5CE8"/>
    <w:rsid w:val="009E0C1E"/>
    <w:rsid w:val="009E1451"/>
    <w:rsid w:val="009E5471"/>
    <w:rsid w:val="009F1FC5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1A"/>
    <w:rsid w:val="00A8282D"/>
    <w:rsid w:val="00A84D83"/>
    <w:rsid w:val="00AA4A21"/>
    <w:rsid w:val="00AA4BDD"/>
    <w:rsid w:val="00AB4731"/>
    <w:rsid w:val="00AC289D"/>
    <w:rsid w:val="00AD155B"/>
    <w:rsid w:val="00AD5BB9"/>
    <w:rsid w:val="00AE1782"/>
    <w:rsid w:val="00AE3701"/>
    <w:rsid w:val="00AE57AF"/>
    <w:rsid w:val="00AE637B"/>
    <w:rsid w:val="00AF3127"/>
    <w:rsid w:val="00AF55C8"/>
    <w:rsid w:val="00B0107E"/>
    <w:rsid w:val="00B02DEF"/>
    <w:rsid w:val="00B10C48"/>
    <w:rsid w:val="00B1266E"/>
    <w:rsid w:val="00B130B8"/>
    <w:rsid w:val="00B223C8"/>
    <w:rsid w:val="00B24399"/>
    <w:rsid w:val="00B277A8"/>
    <w:rsid w:val="00B414B6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4DBE"/>
    <w:rsid w:val="00C071B3"/>
    <w:rsid w:val="00C1227B"/>
    <w:rsid w:val="00C20150"/>
    <w:rsid w:val="00C208A8"/>
    <w:rsid w:val="00C23AF5"/>
    <w:rsid w:val="00C3011E"/>
    <w:rsid w:val="00C47F23"/>
    <w:rsid w:val="00C5770A"/>
    <w:rsid w:val="00C6212B"/>
    <w:rsid w:val="00C67457"/>
    <w:rsid w:val="00C76961"/>
    <w:rsid w:val="00C85F24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53B4"/>
    <w:rsid w:val="00CD5CF2"/>
    <w:rsid w:val="00CD6F28"/>
    <w:rsid w:val="00CD76ED"/>
    <w:rsid w:val="00CF5B51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5A"/>
    <w:rsid w:val="00D811C9"/>
    <w:rsid w:val="00D81FAB"/>
    <w:rsid w:val="00D93308"/>
    <w:rsid w:val="00D9532A"/>
    <w:rsid w:val="00D959FF"/>
    <w:rsid w:val="00DA212C"/>
    <w:rsid w:val="00DB1E08"/>
    <w:rsid w:val="00DB3399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B723F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nltk.org/py-modindex.html" TargetMode="External"/><Relationship Id="rId18" Type="http://schemas.openxmlformats.org/officeDocument/2006/relationships/hyperlink" Target="https://www.nltk.org/book/ch1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nltk-nlp-python/" TargetMode="External"/><Relationship Id="rId17" Type="http://schemas.openxmlformats.org/officeDocument/2006/relationships/hyperlink" Target="https://www.educative.io/answers/what-is-chunking-in-nlt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generate-bigrams-with-nltk/" TargetMode="External"/><Relationship Id="rId20" Type="http://schemas.openxmlformats.org/officeDocument/2006/relationships/hyperlink" Target="https://realpython.com/nltk-nlp-pyth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ltk.org/howto/grammar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oreilly.com/library/view/natural-language-processing/9780596803346/ch08s0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accessing-text-corpora-and-lexical-resources-using-nltk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3</Pages>
  <Words>10990</Words>
  <Characters>626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34</cp:revision>
  <cp:lastPrinted>2024-10-22T13:17:00Z</cp:lastPrinted>
  <dcterms:created xsi:type="dcterms:W3CDTF">2023-09-05T08:38:00Z</dcterms:created>
  <dcterms:modified xsi:type="dcterms:W3CDTF">2024-11-20T16:13:00Z</dcterms:modified>
</cp:coreProperties>
</file>